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6CE28" w14:textId="2AAE3738" w:rsidR="008738CE" w:rsidRPr="001F7DE4" w:rsidRDefault="002C3E6F" w:rsidP="00067E81">
      <w:pPr>
        <w:jc w:val="center"/>
        <w:rPr>
          <w:sz w:val="44"/>
          <w:szCs w:val="44"/>
        </w:rPr>
      </w:pPr>
      <w:r w:rsidRPr="001F7DE4">
        <w:rPr>
          <w:sz w:val="44"/>
          <w:szCs w:val="44"/>
        </w:rPr>
        <w:t xml:space="preserve">Humanities </w:t>
      </w:r>
      <w:r w:rsidR="002D6FED" w:rsidRPr="001F7DE4">
        <w:rPr>
          <w:sz w:val="44"/>
          <w:szCs w:val="44"/>
        </w:rPr>
        <w:t>Literature</w:t>
      </w:r>
      <w:r w:rsidRPr="001F7DE4">
        <w:rPr>
          <w:sz w:val="44"/>
          <w:szCs w:val="44"/>
        </w:rPr>
        <w:t xml:space="preserve"> 121</w:t>
      </w:r>
    </w:p>
    <w:p w14:paraId="0D44FD18" w14:textId="77315B4E" w:rsidR="002C3E6F" w:rsidRPr="002C3E6F" w:rsidRDefault="0097656E" w:rsidP="00067E81">
      <w:pPr>
        <w:jc w:val="center"/>
        <w:rPr>
          <w:sz w:val="36"/>
          <w:szCs w:val="36"/>
        </w:rPr>
      </w:pPr>
      <w:r>
        <w:rPr>
          <w:sz w:val="36"/>
          <w:szCs w:val="36"/>
        </w:rPr>
        <w:t>Literature as</w:t>
      </w:r>
      <w:r w:rsidR="009C276F">
        <w:rPr>
          <w:sz w:val="36"/>
          <w:szCs w:val="36"/>
        </w:rPr>
        <w:t xml:space="preserve"> a</w:t>
      </w:r>
      <w:r>
        <w:rPr>
          <w:sz w:val="36"/>
          <w:szCs w:val="36"/>
        </w:rPr>
        <w:t xml:space="preserve"> T</w:t>
      </w:r>
      <w:r w:rsidR="0088419C">
        <w:rPr>
          <w:sz w:val="36"/>
          <w:szCs w:val="36"/>
        </w:rPr>
        <w:t>echnology</w:t>
      </w:r>
    </w:p>
    <w:p w14:paraId="78D255A1" w14:textId="77777777" w:rsidR="008E2C70" w:rsidRPr="00067E81" w:rsidRDefault="008E2C70" w:rsidP="00067E81">
      <w:pPr>
        <w:jc w:val="center"/>
        <w:rPr>
          <w:sz w:val="40"/>
          <w:szCs w:val="40"/>
        </w:rPr>
      </w:pPr>
    </w:p>
    <w:p w14:paraId="6920631A" w14:textId="77777777" w:rsidR="00300DE3" w:rsidRDefault="00300DE3" w:rsidP="00E258AB">
      <w:pPr>
        <w:sectPr w:rsidR="00300DE3" w:rsidSect="006D70D6">
          <w:headerReference w:type="even" r:id="rId9"/>
          <w:headerReference w:type="default" r:id="rId10"/>
          <w:pgSz w:w="12240" w:h="15840"/>
          <w:pgMar w:top="1440" w:right="1440" w:bottom="1440" w:left="1440" w:header="720" w:footer="720" w:gutter="0"/>
          <w:cols w:space="720"/>
          <w:titlePg/>
          <w:docGrid w:linePitch="360"/>
        </w:sectPr>
      </w:pPr>
    </w:p>
    <w:p w14:paraId="683FEA08" w14:textId="033304A5" w:rsidR="00E258AB" w:rsidRDefault="00E258AB" w:rsidP="00E258AB">
      <w:r w:rsidRPr="0038224B">
        <w:rPr>
          <w:b/>
        </w:rPr>
        <w:lastRenderedPageBreak/>
        <w:t>Course</w:t>
      </w:r>
      <w:r>
        <w:t>:</w:t>
      </w:r>
      <w:r w:rsidR="00A84BA9">
        <w:t xml:space="preserve"> ENGL 121</w:t>
      </w:r>
      <w:r w:rsidR="00DE5F59">
        <w:t>,</w:t>
      </w:r>
      <w:r w:rsidR="00AF5F81">
        <w:t xml:space="preserve"> Section</w:t>
      </w:r>
      <w:r w:rsidR="00DE5F59">
        <w:t>:</w:t>
      </w:r>
      <w:r w:rsidR="00AF5F81">
        <w:t xml:space="preserve"> 001</w:t>
      </w:r>
    </w:p>
    <w:p w14:paraId="26C5927F" w14:textId="0CFD132A" w:rsidR="00E258AB" w:rsidRDefault="00E258AB" w:rsidP="00E258AB">
      <w:r w:rsidRPr="0038224B">
        <w:rPr>
          <w:b/>
        </w:rPr>
        <w:t>Meeting times</w:t>
      </w:r>
      <w:r>
        <w:t>:</w:t>
      </w:r>
      <w:r w:rsidR="00AE2759">
        <w:t xml:space="preserve"> MWF</w:t>
      </w:r>
      <w:r w:rsidR="00392F73">
        <w:t xml:space="preserve"> </w:t>
      </w:r>
      <w:r w:rsidR="00CD5AF4">
        <w:t>1:25- 2:15 pm</w:t>
      </w:r>
    </w:p>
    <w:p w14:paraId="2D0D591B" w14:textId="34AC9F9C" w:rsidR="00D51E90" w:rsidRDefault="009C5BE3" w:rsidP="00E258AB">
      <w:r w:rsidRPr="0038224B">
        <w:rPr>
          <w:b/>
        </w:rPr>
        <w:t>HSS</w:t>
      </w:r>
      <w:r w:rsidR="00D51E90" w:rsidRPr="0038224B">
        <w:rPr>
          <w:b/>
        </w:rPr>
        <w:t xml:space="preserve"> </w:t>
      </w:r>
      <w:r w:rsidR="00D51E90" w:rsidRPr="00A20EBA">
        <w:rPr>
          <w:b/>
        </w:rPr>
        <w:t>R</w:t>
      </w:r>
      <w:r w:rsidR="00EF7E0D" w:rsidRPr="00A20EBA">
        <w:rPr>
          <w:b/>
        </w:rPr>
        <w:t>oo</w:t>
      </w:r>
      <w:r w:rsidR="00D51E90" w:rsidRPr="00A20EBA">
        <w:rPr>
          <w:b/>
        </w:rPr>
        <w:t>m</w:t>
      </w:r>
      <w:r w:rsidR="00D51E90">
        <w:t xml:space="preserve"> 205</w:t>
      </w:r>
    </w:p>
    <w:p w14:paraId="1DABC707" w14:textId="61FF1B34" w:rsidR="00634A03" w:rsidRPr="0038224B" w:rsidRDefault="00634A03" w:rsidP="00E258AB">
      <w:pPr>
        <w:rPr>
          <w:b/>
        </w:rPr>
      </w:pPr>
      <w:r w:rsidRPr="0038224B">
        <w:rPr>
          <w:b/>
        </w:rPr>
        <w:t>Spring 2018</w:t>
      </w:r>
    </w:p>
    <w:p w14:paraId="76FCE786" w14:textId="23F1ACAE" w:rsidR="00067E81" w:rsidRDefault="00067E81" w:rsidP="00300DE3">
      <w:r w:rsidRPr="0038224B">
        <w:rPr>
          <w:b/>
        </w:rPr>
        <w:lastRenderedPageBreak/>
        <w:t>Instructor</w:t>
      </w:r>
      <w:r>
        <w:t xml:space="preserve">: </w:t>
      </w:r>
      <w:r w:rsidR="009013EB">
        <w:t xml:space="preserve">Professor </w:t>
      </w:r>
      <w:r>
        <w:t>Woerle</w:t>
      </w:r>
    </w:p>
    <w:p w14:paraId="204696D0" w14:textId="6D828BCC" w:rsidR="00067E81" w:rsidRDefault="00067E81" w:rsidP="00300DE3">
      <w:r w:rsidRPr="0038224B">
        <w:rPr>
          <w:b/>
        </w:rPr>
        <w:t>Office</w:t>
      </w:r>
      <w:r>
        <w:t>:</w:t>
      </w:r>
      <w:r w:rsidR="006E59BF">
        <w:t xml:space="preserve"> HSS</w:t>
      </w:r>
      <w:r>
        <w:t>, Room 408</w:t>
      </w:r>
    </w:p>
    <w:p w14:paraId="39B94FEE" w14:textId="305142F6" w:rsidR="00067E81" w:rsidRDefault="00067E81" w:rsidP="00300DE3">
      <w:r w:rsidRPr="0038224B">
        <w:rPr>
          <w:b/>
        </w:rPr>
        <w:t>Email</w:t>
      </w:r>
      <w:r>
        <w:t xml:space="preserve">: </w:t>
      </w:r>
      <w:hyperlink r:id="rId11" w:history="1">
        <w:r w:rsidRPr="00D369B4">
          <w:rPr>
            <w:rStyle w:val="Hyperlink"/>
          </w:rPr>
          <w:t>owoerle@gmail.com</w:t>
        </w:r>
      </w:hyperlink>
    </w:p>
    <w:p w14:paraId="3EA9CD92" w14:textId="77777777" w:rsidR="00300DE3" w:rsidRDefault="00300DE3" w:rsidP="00E258AB">
      <w:pPr>
        <w:sectPr w:rsidR="00300DE3" w:rsidSect="006D70D6">
          <w:type w:val="continuous"/>
          <w:pgSz w:w="12240" w:h="15840"/>
          <w:pgMar w:top="1440" w:right="1440" w:bottom="1440" w:left="1440" w:header="720" w:footer="720" w:gutter="0"/>
          <w:cols w:num="2" w:space="720"/>
          <w:docGrid w:linePitch="360"/>
        </w:sectPr>
      </w:pPr>
    </w:p>
    <w:p w14:paraId="65307259" w14:textId="1A86C114" w:rsidR="00067E81" w:rsidRDefault="00067E81" w:rsidP="00E258AB"/>
    <w:p w14:paraId="3882AA8A" w14:textId="28F8E4F2" w:rsidR="00067E81" w:rsidRDefault="005124A4" w:rsidP="00E258AB">
      <w:r w:rsidRPr="005124A4">
        <w:rPr>
          <w:u w:val="single"/>
        </w:rPr>
        <w:t>Office Hours</w:t>
      </w:r>
      <w:r w:rsidR="00EA1685">
        <w:rPr>
          <w:u w:val="single"/>
        </w:rPr>
        <w:t>:</w:t>
      </w:r>
      <w:r w:rsidR="00067E81">
        <w:t xml:space="preserve"> M</w:t>
      </w:r>
      <w:r w:rsidR="00F462E8">
        <w:t>WF 3-5 pm</w:t>
      </w:r>
    </w:p>
    <w:p w14:paraId="4704EBFB" w14:textId="79EFECF1" w:rsidR="00F462E8" w:rsidRDefault="00F462E8" w:rsidP="00E258AB">
      <w:r>
        <w:t>Feel free to emai</w:t>
      </w:r>
      <w:r w:rsidR="001D1084">
        <w:t xml:space="preserve">l me at any time, </w:t>
      </w:r>
      <w:r>
        <w:t xml:space="preserve">and I will do my best to respond to you within 24 </w:t>
      </w:r>
      <w:r w:rsidR="001D1084">
        <w:t>hours. You</w:t>
      </w:r>
      <w:r>
        <w:t xml:space="preserve"> can </w:t>
      </w:r>
      <w:r w:rsidR="001D1084">
        <w:t xml:space="preserve">also set up an appointment </w:t>
      </w:r>
      <w:r>
        <w:t>durin</w:t>
      </w:r>
      <w:bookmarkStart w:id="0" w:name="_GoBack"/>
      <w:bookmarkEnd w:id="0"/>
      <w:r>
        <w:t>g my office hours</w:t>
      </w:r>
      <w:r w:rsidR="00334198">
        <w:t xml:space="preserve"> after class</w:t>
      </w:r>
      <w:r>
        <w:t>. I am</w:t>
      </w:r>
      <w:r w:rsidR="001D1084">
        <w:t xml:space="preserve"> also open to </w:t>
      </w:r>
      <w:r w:rsidR="00501562">
        <w:t>individual mini phone conferences</w:t>
      </w:r>
      <w:r>
        <w:t xml:space="preserve"> if coming to campus is not possible for you.</w:t>
      </w:r>
    </w:p>
    <w:p w14:paraId="1FBABB62" w14:textId="77777777" w:rsidR="002D6FED" w:rsidRDefault="002D6FED"/>
    <w:p w14:paraId="7748AB68" w14:textId="0E9C147F" w:rsidR="005612E4" w:rsidRPr="001F7DE4" w:rsidRDefault="005124A4" w:rsidP="0028436A">
      <w:pPr>
        <w:jc w:val="center"/>
        <w:rPr>
          <w:sz w:val="36"/>
          <w:szCs w:val="36"/>
          <w:u w:val="single"/>
        </w:rPr>
      </w:pPr>
      <w:r w:rsidRPr="001F7DE4">
        <w:rPr>
          <w:sz w:val="36"/>
          <w:szCs w:val="36"/>
          <w:u w:val="single"/>
        </w:rPr>
        <w:t>Course Description</w:t>
      </w:r>
    </w:p>
    <w:p w14:paraId="38FA76A2" w14:textId="4A156359" w:rsidR="008F1B23" w:rsidRPr="009E5D94" w:rsidRDefault="005612E4" w:rsidP="006D70D6">
      <w:r>
        <w:rPr>
          <w:b/>
        </w:rPr>
        <w:tab/>
      </w:r>
      <w:r w:rsidR="00CD1534">
        <w:t>In today’</w:t>
      </w:r>
      <w:r w:rsidR="00CF1DB7">
        <w:t xml:space="preserve">s </w:t>
      </w:r>
      <w:r w:rsidR="00E050C2">
        <w:t>world</w:t>
      </w:r>
      <w:r w:rsidR="00787E20">
        <w:t xml:space="preserve"> when an</w:t>
      </w:r>
      <w:r w:rsidR="00CD1534">
        <w:t xml:space="preserve"> infinite amount of information is at our fingertips, how can we </w:t>
      </w:r>
      <w:r w:rsidR="009E5D94">
        <w:t>analyze and make sense of it all</w:t>
      </w:r>
      <w:r w:rsidR="00CD1534">
        <w:t>?</w:t>
      </w:r>
      <w:r w:rsidR="008A3B9F">
        <w:t xml:space="preserve"> What </w:t>
      </w:r>
      <w:r w:rsidR="001A33F6">
        <w:t>is a</w:t>
      </w:r>
      <w:r w:rsidR="00E1280D">
        <w:t xml:space="preserve"> text trying to get us to do, feel, or think</w:t>
      </w:r>
      <w:r w:rsidR="008A3B9F">
        <w:t>?</w:t>
      </w:r>
      <w:r w:rsidR="00CD1534">
        <w:t xml:space="preserve"> </w:t>
      </w:r>
      <w:r w:rsidR="004A3E01">
        <w:t xml:space="preserve">Literature is </w:t>
      </w:r>
      <w:r w:rsidR="00A11E91">
        <w:t xml:space="preserve">a technology and a skill we can use to </w:t>
      </w:r>
      <w:r w:rsidR="001A33F6">
        <w:t>find</w:t>
      </w:r>
      <w:r w:rsidR="00A11E91">
        <w:t xml:space="preserve"> meaning </w:t>
      </w:r>
      <w:r w:rsidR="00335A5C">
        <w:t xml:space="preserve">and purpose </w:t>
      </w:r>
      <w:r w:rsidR="009A7769">
        <w:t xml:space="preserve">out of all the </w:t>
      </w:r>
      <w:r w:rsidR="00A11E91">
        <w:t xml:space="preserve">information we </w:t>
      </w:r>
      <w:r w:rsidR="007F0201">
        <w:t>are bombarded with</w:t>
      </w:r>
      <w:r w:rsidR="00F1570D">
        <w:t xml:space="preserve"> every day. Before we begin to look for</w:t>
      </w:r>
      <w:r w:rsidR="00506654">
        <w:t xml:space="preserve"> the</w:t>
      </w:r>
      <w:r w:rsidR="00F1570D">
        <w:t xml:space="preserve"> meaning </w:t>
      </w:r>
      <w:r w:rsidR="00E3160E">
        <w:t>and function of</w:t>
      </w:r>
      <w:r w:rsidR="00A4118D">
        <w:t xml:space="preserve"> a text, we first need to</w:t>
      </w:r>
      <w:r w:rsidR="00F1570D">
        <w:t xml:space="preserve"> establish what </w:t>
      </w:r>
      <w:r w:rsidR="00887F01">
        <w:t>literature is</w:t>
      </w:r>
      <w:r w:rsidR="000A5895">
        <w:t xml:space="preserve"> and its many forms</w:t>
      </w:r>
      <w:r w:rsidR="00F1570D">
        <w:t xml:space="preserve">. By spending the first two weeks learning what falls under the category of literature, we can </w:t>
      </w:r>
      <w:r w:rsidR="008C4A47">
        <w:t xml:space="preserve">then </w:t>
      </w:r>
      <w:r w:rsidR="00F1570D">
        <w:t>become more aware of how it constructs and influences our daily lives. Once we build our understanding of what literature is, we wi</w:t>
      </w:r>
      <w:r w:rsidR="0038525E">
        <w:t>ll apply that knowledge by</w:t>
      </w:r>
      <w:r w:rsidR="00893A6B">
        <w:t xml:space="preserve"> examining</w:t>
      </w:r>
      <w:r w:rsidR="00FF2E31">
        <w:t xml:space="preserve"> multiple genres of literature</w:t>
      </w:r>
      <w:r w:rsidR="00332861">
        <w:t xml:space="preserve"> including</w:t>
      </w:r>
      <w:r w:rsidR="00F1570D">
        <w:t xml:space="preserve"> short stories, poetry, the novel, and film.</w:t>
      </w:r>
    </w:p>
    <w:p w14:paraId="70A7D6F4" w14:textId="77777777" w:rsidR="004A3E01" w:rsidRPr="008F1B23" w:rsidRDefault="004A3E01" w:rsidP="006D70D6"/>
    <w:p w14:paraId="35FC229F" w14:textId="38F3FC27" w:rsidR="000849E0" w:rsidRPr="001F7DE4" w:rsidRDefault="008A2378" w:rsidP="000407CE">
      <w:pPr>
        <w:jc w:val="center"/>
        <w:rPr>
          <w:sz w:val="36"/>
          <w:szCs w:val="36"/>
          <w:u w:val="single"/>
        </w:rPr>
      </w:pPr>
      <w:r w:rsidRPr="001F7DE4">
        <w:rPr>
          <w:sz w:val="36"/>
          <w:szCs w:val="36"/>
          <w:u w:val="single"/>
        </w:rPr>
        <w:t>Goals</w:t>
      </w:r>
    </w:p>
    <w:p w14:paraId="065B3FB9" w14:textId="544526E9" w:rsidR="001F7DE4" w:rsidRPr="001F7DE4" w:rsidRDefault="001F7DE4" w:rsidP="001F7DE4">
      <w:pPr>
        <w:rPr>
          <w:sz w:val="28"/>
          <w:szCs w:val="28"/>
        </w:rPr>
      </w:pPr>
      <w:r w:rsidRPr="001F7DE4">
        <w:rPr>
          <w:sz w:val="28"/>
          <w:szCs w:val="28"/>
        </w:rPr>
        <w:t>In this course students will</w:t>
      </w:r>
      <w:r>
        <w:rPr>
          <w:sz w:val="28"/>
          <w:szCs w:val="28"/>
        </w:rPr>
        <w:t>:</w:t>
      </w:r>
    </w:p>
    <w:p w14:paraId="24C8FC83" w14:textId="706D3AC5" w:rsidR="000849E0" w:rsidRDefault="00A979F6" w:rsidP="00C77792">
      <w:pPr>
        <w:pStyle w:val="ListParagraph"/>
        <w:numPr>
          <w:ilvl w:val="0"/>
          <w:numId w:val="3"/>
        </w:numPr>
      </w:pPr>
      <w:proofErr w:type="gramStart"/>
      <w:r>
        <w:t>learn</w:t>
      </w:r>
      <w:proofErr w:type="gramEnd"/>
      <w:r>
        <w:t xml:space="preserve"> what constitutes as “literature”</w:t>
      </w:r>
      <w:r w:rsidR="007B581D">
        <w:t xml:space="preserve"> and its many forms</w:t>
      </w:r>
      <w:r w:rsidR="0088180B">
        <w:t xml:space="preserve"> </w:t>
      </w:r>
      <w:r w:rsidR="00F51A64">
        <w:t xml:space="preserve">found </w:t>
      </w:r>
      <w:r w:rsidR="0088180B">
        <w:t>in our daily lives</w:t>
      </w:r>
    </w:p>
    <w:p w14:paraId="0DBD1257" w14:textId="77777777" w:rsidR="003229D8" w:rsidRDefault="003229D8" w:rsidP="008854B6"/>
    <w:p w14:paraId="3B41FCE7" w14:textId="484C8149" w:rsidR="00A979F6" w:rsidRDefault="004631D0" w:rsidP="00C77792">
      <w:pPr>
        <w:pStyle w:val="ListParagraph"/>
        <w:numPr>
          <w:ilvl w:val="0"/>
          <w:numId w:val="3"/>
        </w:numPr>
      </w:pPr>
      <w:proofErr w:type="gramStart"/>
      <w:r>
        <w:t>become</w:t>
      </w:r>
      <w:proofErr w:type="gramEnd"/>
      <w:r>
        <w:t xml:space="preserve"> </w:t>
      </w:r>
      <w:r w:rsidR="00A741D2">
        <w:t xml:space="preserve">familiar with </w:t>
      </w:r>
      <w:r w:rsidR="00EA1685">
        <w:t>a variety of literature genres</w:t>
      </w:r>
    </w:p>
    <w:p w14:paraId="13687FFA" w14:textId="77777777" w:rsidR="003229D8" w:rsidRDefault="003229D8" w:rsidP="008854B6"/>
    <w:p w14:paraId="6D8FEE66" w14:textId="292BCF09" w:rsidR="00A979F6" w:rsidRDefault="00A979F6" w:rsidP="00C77792">
      <w:pPr>
        <w:pStyle w:val="ListParagraph"/>
        <w:numPr>
          <w:ilvl w:val="0"/>
          <w:numId w:val="3"/>
        </w:numPr>
      </w:pPr>
      <w:proofErr w:type="gramStart"/>
      <w:r>
        <w:t>learn</w:t>
      </w:r>
      <w:proofErr w:type="gramEnd"/>
      <w:r>
        <w:t xml:space="preserve"> to facilitate and collaborate </w:t>
      </w:r>
      <w:r w:rsidR="0098255F">
        <w:t>with other</w:t>
      </w:r>
      <w:r w:rsidR="009467BE">
        <w:t xml:space="preserve"> classmates </w:t>
      </w:r>
      <w:r>
        <w:t>in small groups</w:t>
      </w:r>
    </w:p>
    <w:p w14:paraId="2B024F65" w14:textId="77777777" w:rsidR="003229D8" w:rsidRDefault="003229D8" w:rsidP="008854B6"/>
    <w:p w14:paraId="7CD4AF65" w14:textId="229D448B" w:rsidR="00A979F6" w:rsidRDefault="006A4D9C" w:rsidP="00C77792">
      <w:pPr>
        <w:pStyle w:val="ListParagraph"/>
        <w:numPr>
          <w:ilvl w:val="0"/>
          <w:numId w:val="3"/>
        </w:numPr>
      </w:pPr>
      <w:proofErr w:type="gramStart"/>
      <w:r>
        <w:t>write</w:t>
      </w:r>
      <w:proofErr w:type="gramEnd"/>
      <w:r>
        <w:t xml:space="preserve"> a final paper on </w:t>
      </w:r>
      <w:r w:rsidR="00201324">
        <w:t xml:space="preserve">one </w:t>
      </w:r>
      <w:r>
        <w:t>of the texts we have studied in this course</w:t>
      </w:r>
      <w:r w:rsidR="00AF4378">
        <w:t>, and explain how the form and function of that text constitutes as literature</w:t>
      </w:r>
    </w:p>
    <w:p w14:paraId="7F60660A" w14:textId="77777777" w:rsidR="007D31A9" w:rsidRPr="002877A2" w:rsidRDefault="007D31A9"/>
    <w:p w14:paraId="02DD8F24" w14:textId="77777777" w:rsidR="0009264D" w:rsidRDefault="0009264D" w:rsidP="007A2E64">
      <w:pPr>
        <w:jc w:val="center"/>
      </w:pPr>
    </w:p>
    <w:p w14:paraId="56181C2A" w14:textId="77777777" w:rsidR="00C12CE4" w:rsidRDefault="00C12CE4" w:rsidP="007A2E64">
      <w:pPr>
        <w:jc w:val="center"/>
        <w:rPr>
          <w:sz w:val="28"/>
          <w:szCs w:val="28"/>
          <w:u w:val="single"/>
        </w:rPr>
      </w:pPr>
    </w:p>
    <w:p w14:paraId="75FD65B3" w14:textId="77777777" w:rsidR="00C12CE4" w:rsidRDefault="00C12CE4" w:rsidP="007A2E64">
      <w:pPr>
        <w:jc w:val="center"/>
        <w:rPr>
          <w:sz w:val="28"/>
          <w:szCs w:val="28"/>
          <w:u w:val="single"/>
        </w:rPr>
      </w:pPr>
    </w:p>
    <w:p w14:paraId="15337A31" w14:textId="77777777" w:rsidR="00C12CE4" w:rsidRDefault="00C12CE4" w:rsidP="007A2E64">
      <w:pPr>
        <w:jc w:val="center"/>
        <w:rPr>
          <w:sz w:val="28"/>
          <w:szCs w:val="28"/>
          <w:u w:val="single"/>
        </w:rPr>
      </w:pPr>
    </w:p>
    <w:p w14:paraId="72E36E82" w14:textId="77777777" w:rsidR="00C12CE4" w:rsidRDefault="00C12CE4" w:rsidP="007A2E64">
      <w:pPr>
        <w:jc w:val="center"/>
        <w:rPr>
          <w:sz w:val="28"/>
          <w:szCs w:val="28"/>
          <w:u w:val="single"/>
        </w:rPr>
      </w:pPr>
    </w:p>
    <w:p w14:paraId="5FFE08D4" w14:textId="7EC54C6B" w:rsidR="007D31A9" w:rsidRPr="001F7DE4" w:rsidRDefault="003B7313" w:rsidP="007A2E64">
      <w:pPr>
        <w:jc w:val="center"/>
        <w:rPr>
          <w:sz w:val="36"/>
          <w:szCs w:val="36"/>
          <w:u w:val="single"/>
        </w:rPr>
      </w:pPr>
      <w:r w:rsidRPr="001F7DE4">
        <w:rPr>
          <w:sz w:val="36"/>
          <w:szCs w:val="36"/>
          <w:u w:val="single"/>
        </w:rPr>
        <w:t xml:space="preserve">Required </w:t>
      </w:r>
      <w:r w:rsidR="007D31A9" w:rsidRPr="001F7DE4">
        <w:rPr>
          <w:sz w:val="36"/>
          <w:szCs w:val="36"/>
          <w:u w:val="single"/>
        </w:rPr>
        <w:t>Texts</w:t>
      </w:r>
      <w:r w:rsidRPr="001F7DE4">
        <w:rPr>
          <w:sz w:val="36"/>
          <w:szCs w:val="36"/>
          <w:u w:val="single"/>
        </w:rPr>
        <w:t xml:space="preserve"> and Materials</w:t>
      </w:r>
    </w:p>
    <w:p w14:paraId="584997A6" w14:textId="77777777" w:rsidR="005B236A" w:rsidRDefault="005B236A"/>
    <w:p w14:paraId="5A17A1F2" w14:textId="77777777" w:rsidR="00DC746A" w:rsidRDefault="00DC746A">
      <w:pPr>
        <w:sectPr w:rsidR="00DC746A" w:rsidSect="005C1B5D">
          <w:type w:val="continuous"/>
          <w:pgSz w:w="12240" w:h="15840"/>
          <w:pgMar w:top="1440" w:right="1440" w:bottom="1440" w:left="1440" w:header="720" w:footer="720" w:gutter="0"/>
          <w:cols w:space="720"/>
          <w:docGrid w:linePitch="360"/>
        </w:sectPr>
      </w:pPr>
    </w:p>
    <w:p w14:paraId="6D65FCF3" w14:textId="19595E74" w:rsidR="006807A8" w:rsidRDefault="006807A8"/>
    <w:p w14:paraId="2E2A0CEB" w14:textId="77777777" w:rsidR="005C1B5D" w:rsidRDefault="00DC746A" w:rsidP="005C1B5D">
      <w:r>
        <w:t>“Literary Theory: A Very Short Introduction”, by Jonathan Culler</w:t>
      </w:r>
    </w:p>
    <w:p w14:paraId="16A50E2A" w14:textId="61784600" w:rsidR="00DC746A" w:rsidRDefault="00286E9D">
      <w:pPr>
        <w:sectPr w:rsidR="00DC746A" w:rsidSect="005C1B5D">
          <w:type w:val="continuous"/>
          <w:pgSz w:w="12240" w:h="15840"/>
          <w:pgMar w:top="1440" w:right="1440" w:bottom="1440" w:left="1440" w:header="720" w:footer="720" w:gutter="0"/>
          <w:cols w:space="720"/>
          <w:docGrid w:linePitch="360"/>
        </w:sectPr>
      </w:pPr>
      <w:r w:rsidRPr="00E03B77">
        <w:rPr>
          <w:rFonts w:cs="AmazonEmber-Bold"/>
          <w:bCs/>
          <w:color w:val="0E0E0E"/>
        </w:rPr>
        <w:t>ISBN-13</w:t>
      </w:r>
      <w:r w:rsidRPr="00286E9D">
        <w:rPr>
          <w:rFonts w:cs="AmazonEmber-Bold"/>
          <w:b/>
          <w:bCs/>
          <w:color w:val="0E0E0E"/>
        </w:rPr>
        <w:t>:</w:t>
      </w:r>
      <w:r w:rsidRPr="00286E9D">
        <w:rPr>
          <w:rFonts w:cs="AmazonEmber-Regular"/>
          <w:color w:val="0E0E0E"/>
        </w:rPr>
        <w:t xml:space="preserve"> 978-0199691340</w:t>
      </w:r>
    </w:p>
    <w:p w14:paraId="1E9D6A3E" w14:textId="77777777" w:rsidR="00DC746A" w:rsidRDefault="00DC746A">
      <w:pPr>
        <w:sectPr w:rsidR="00DC746A" w:rsidSect="005C1B5D">
          <w:type w:val="continuous"/>
          <w:pgSz w:w="12240" w:h="15840"/>
          <w:pgMar w:top="1440" w:right="1440" w:bottom="1440" w:left="1440" w:header="720" w:footer="720" w:gutter="0"/>
          <w:cols w:space="720"/>
          <w:docGrid w:linePitch="360"/>
        </w:sectPr>
      </w:pPr>
    </w:p>
    <w:p w14:paraId="01D6E95C" w14:textId="2CC31D41" w:rsidR="00DC746A" w:rsidRPr="000F2AF2" w:rsidRDefault="00DC746A">
      <w:r w:rsidRPr="000F2AF2">
        <w:t>The Norton Anthology to Short Fiction (Shorter 8</w:t>
      </w:r>
      <w:r w:rsidRPr="000F2AF2">
        <w:rPr>
          <w:vertAlign w:val="superscript"/>
        </w:rPr>
        <w:t>th</w:t>
      </w:r>
      <w:r w:rsidRPr="000F2AF2">
        <w:t xml:space="preserve"> Edition)</w:t>
      </w:r>
    </w:p>
    <w:p w14:paraId="11835908" w14:textId="4098A7AB" w:rsidR="00DC746A" w:rsidRPr="000F2AF2" w:rsidRDefault="000F2AF2">
      <w:pPr>
        <w:rPr>
          <w:rFonts w:cs="Arial"/>
          <w:color w:val="1A1A1A"/>
        </w:rPr>
      </w:pPr>
      <w:r w:rsidRPr="00E03B77">
        <w:rPr>
          <w:rFonts w:cs="AmazonEmber-Bold"/>
          <w:bCs/>
          <w:color w:val="0E0E0E"/>
        </w:rPr>
        <w:t>ISBN-13</w:t>
      </w:r>
      <w:r w:rsidRPr="000F2AF2">
        <w:rPr>
          <w:rFonts w:cs="AmazonEmber-Bold"/>
          <w:b/>
          <w:bCs/>
          <w:color w:val="0E0E0E"/>
        </w:rPr>
        <w:t>:</w:t>
      </w:r>
      <w:r w:rsidRPr="000F2AF2">
        <w:rPr>
          <w:rFonts w:cs="AmazonEmber-Regular"/>
          <w:color w:val="0E0E0E"/>
        </w:rPr>
        <w:t xml:space="preserve"> 978-0393937763</w:t>
      </w:r>
    </w:p>
    <w:p w14:paraId="1F6B1C1E" w14:textId="77777777" w:rsidR="00286E9D" w:rsidRPr="00C43043" w:rsidRDefault="00286E9D">
      <w:pPr>
        <w:rPr>
          <w:rFonts w:cs="Arial"/>
          <w:color w:val="1A1A1A"/>
        </w:rPr>
        <w:sectPr w:rsidR="00286E9D" w:rsidRPr="00C43043" w:rsidSect="005C1B5D">
          <w:type w:val="continuous"/>
          <w:pgSz w:w="12240" w:h="15840"/>
          <w:pgMar w:top="1440" w:right="1440" w:bottom="1440" w:left="1440" w:header="720" w:footer="720" w:gutter="0"/>
          <w:cols w:space="720"/>
          <w:docGrid w:linePitch="360"/>
        </w:sectPr>
      </w:pPr>
    </w:p>
    <w:p w14:paraId="3A043034" w14:textId="1801A0D2" w:rsidR="00E45FDC" w:rsidRDefault="00E45FDC">
      <w:pPr>
        <w:rPr>
          <w:rFonts w:cs="Arial"/>
          <w:i/>
          <w:color w:val="1A1A1A"/>
        </w:rPr>
      </w:pPr>
    </w:p>
    <w:p w14:paraId="671ADD0C" w14:textId="77777777" w:rsidR="00D97822" w:rsidRDefault="00D97822">
      <w:pPr>
        <w:rPr>
          <w:rFonts w:cs="Arial"/>
          <w:i/>
          <w:color w:val="1A1A1A"/>
        </w:rPr>
        <w:sectPr w:rsidR="00D97822" w:rsidSect="006D70D6">
          <w:type w:val="continuous"/>
          <w:pgSz w:w="12240" w:h="15840"/>
          <w:pgMar w:top="1440" w:right="1440" w:bottom="1440" w:left="1440" w:header="720" w:footer="720" w:gutter="0"/>
          <w:cols w:space="720"/>
          <w:docGrid w:linePitch="360"/>
        </w:sectPr>
      </w:pPr>
    </w:p>
    <w:p w14:paraId="0892205A" w14:textId="7BF299AC" w:rsidR="00D97822" w:rsidRPr="001F7DE4" w:rsidRDefault="00D97822">
      <w:pPr>
        <w:rPr>
          <w:rFonts w:cs="Arial"/>
          <w:i/>
          <w:color w:val="1A1A1A"/>
        </w:rPr>
      </w:pPr>
      <w:r>
        <w:rPr>
          <w:rFonts w:cs="Arial"/>
          <w:i/>
          <w:color w:val="1A1A1A"/>
        </w:rPr>
        <w:t xml:space="preserve"> 1984 </w:t>
      </w:r>
      <w:r>
        <w:rPr>
          <w:rFonts w:cs="Arial"/>
          <w:color w:val="1A1A1A"/>
        </w:rPr>
        <w:t>by Gorge Orwell</w:t>
      </w:r>
      <w:r>
        <w:rPr>
          <w:rFonts w:cs="Arial"/>
          <w:i/>
          <w:color w:val="1A1A1A"/>
        </w:rPr>
        <w:t xml:space="preserve"> </w:t>
      </w:r>
      <w:r w:rsidRPr="00D97822">
        <w:rPr>
          <w:rFonts w:cs="Arial"/>
          <w:color w:val="1A1A1A"/>
        </w:rPr>
        <w:t>(novel</w:t>
      </w:r>
      <w:r w:rsidR="00C54136">
        <w:rPr>
          <w:rFonts w:cs="Arial"/>
          <w:color w:val="1A1A1A"/>
        </w:rPr>
        <w:t>)</w:t>
      </w:r>
    </w:p>
    <w:p w14:paraId="140FED2F" w14:textId="6F77C973" w:rsidR="00E03B77" w:rsidRDefault="00E03B77" w:rsidP="005C1B5D">
      <w:pPr>
        <w:rPr>
          <w:rFonts w:cs="Arial"/>
          <w:color w:val="1A1A1A"/>
        </w:rPr>
      </w:pPr>
      <w:r>
        <w:rPr>
          <w:rFonts w:cs="Arial"/>
          <w:color w:val="1A1A1A"/>
        </w:rPr>
        <w:t>ISBN</w:t>
      </w:r>
      <w:r w:rsidR="00AE0B81">
        <w:rPr>
          <w:rFonts w:cs="Arial"/>
          <w:color w:val="1A1A1A"/>
        </w:rPr>
        <w:t>-</w:t>
      </w:r>
      <w:r>
        <w:rPr>
          <w:rFonts w:cs="Arial"/>
          <w:color w:val="1A1A1A"/>
        </w:rPr>
        <w:t xml:space="preserve">13: </w:t>
      </w:r>
      <w:r w:rsidRPr="00E03B77">
        <w:rPr>
          <w:rFonts w:cs="Arial"/>
          <w:color w:val="1A1A1A"/>
        </w:rPr>
        <w:t>9788483280065</w:t>
      </w:r>
      <w:r>
        <w:rPr>
          <w:rFonts w:cs="Arial"/>
          <w:color w:val="1A1A1A"/>
        </w:rPr>
        <w:t xml:space="preserve">, </w:t>
      </w:r>
      <w:r w:rsidRPr="00E03B77">
        <w:rPr>
          <w:rFonts w:cs="Arial"/>
          <w:color w:val="1A1A1A"/>
        </w:rPr>
        <w:t>9780451518651</w:t>
      </w:r>
      <w:r>
        <w:rPr>
          <w:rFonts w:cs="Arial"/>
          <w:color w:val="1A1A1A"/>
        </w:rPr>
        <w:t xml:space="preserve">, </w:t>
      </w:r>
      <w:r w:rsidR="008E51AC">
        <w:rPr>
          <w:rFonts w:cs="Arial"/>
          <w:color w:val="1A1A1A"/>
        </w:rPr>
        <w:t>paperback copies on amazon will work</w:t>
      </w:r>
    </w:p>
    <w:p w14:paraId="60FAB8E4" w14:textId="77777777" w:rsidR="009358FB" w:rsidRDefault="009358FB">
      <w:pPr>
        <w:rPr>
          <w:rFonts w:cs="Arial"/>
          <w:color w:val="1A1A1A"/>
        </w:rPr>
      </w:pPr>
    </w:p>
    <w:p w14:paraId="68E26099" w14:textId="77777777" w:rsidR="00E27CFA" w:rsidRPr="00D97822" w:rsidRDefault="00E27CFA">
      <w:pPr>
        <w:rPr>
          <w:rFonts w:cs="Arial"/>
          <w:i/>
          <w:color w:val="1A1A1A"/>
        </w:rPr>
        <w:sectPr w:rsidR="00E27CFA" w:rsidRPr="00D97822" w:rsidSect="005C1B5D">
          <w:type w:val="continuous"/>
          <w:pgSz w:w="12240" w:h="15840"/>
          <w:pgMar w:top="1440" w:right="1440" w:bottom="1440" w:left="1440" w:header="720" w:footer="720" w:gutter="0"/>
          <w:cols w:space="720"/>
          <w:docGrid w:linePitch="360"/>
        </w:sectPr>
      </w:pPr>
    </w:p>
    <w:p w14:paraId="4BCC20D9" w14:textId="77777777" w:rsidR="00D97822" w:rsidRDefault="00D97822">
      <w:pPr>
        <w:sectPr w:rsidR="00D97822" w:rsidSect="006D70D6">
          <w:type w:val="continuous"/>
          <w:pgSz w:w="12240" w:h="15840"/>
          <w:pgMar w:top="1440" w:right="1440" w:bottom="1440" w:left="1440" w:header="720" w:footer="720" w:gutter="0"/>
          <w:cols w:space="720"/>
          <w:docGrid w:linePitch="360"/>
        </w:sectPr>
      </w:pPr>
    </w:p>
    <w:p w14:paraId="4D9FE884" w14:textId="6292F194" w:rsidR="00832906" w:rsidRDefault="005F39FD" w:rsidP="00C717D4">
      <w:pPr>
        <w:pStyle w:val="ListParagraph"/>
        <w:numPr>
          <w:ilvl w:val="0"/>
          <w:numId w:val="2"/>
        </w:numPr>
      </w:pPr>
      <w:r>
        <w:t>I will distribute the poems we will be looking at in class, as well as email any short stories that are not included in our Norton anthology</w:t>
      </w:r>
    </w:p>
    <w:p w14:paraId="32837C96" w14:textId="77777777" w:rsidR="00185E7D" w:rsidRDefault="00185E7D"/>
    <w:p w14:paraId="3740B646" w14:textId="0A7D02A8" w:rsidR="007A4982" w:rsidRPr="00C717D4" w:rsidRDefault="00914536" w:rsidP="00C717D4">
      <w:pPr>
        <w:pStyle w:val="ListParagraph"/>
        <w:numPr>
          <w:ilvl w:val="0"/>
          <w:numId w:val="2"/>
        </w:numPr>
        <w:rPr>
          <w:b/>
        </w:rPr>
      </w:pPr>
      <w:r>
        <w:t>L</w:t>
      </w:r>
      <w:r w:rsidR="00BB6241">
        <w:t xml:space="preserve">aptops are permitted </w:t>
      </w:r>
      <w:r w:rsidR="00BB6241" w:rsidRPr="00C717D4">
        <w:rPr>
          <w:b/>
        </w:rPr>
        <w:t>with the expectation</w:t>
      </w:r>
      <w:r w:rsidR="00DE358F" w:rsidRPr="00C717D4">
        <w:rPr>
          <w:b/>
        </w:rPr>
        <w:t xml:space="preserve"> that</w:t>
      </w:r>
      <w:r w:rsidR="00BB6241" w:rsidRPr="00C717D4">
        <w:rPr>
          <w:b/>
        </w:rPr>
        <w:t xml:space="preserve"> students will be on task during class time and not on </w:t>
      </w:r>
      <w:proofErr w:type="spellStart"/>
      <w:r w:rsidR="00BB6241" w:rsidRPr="00C717D4">
        <w:rPr>
          <w:b/>
        </w:rPr>
        <w:t>facebook</w:t>
      </w:r>
      <w:proofErr w:type="spellEnd"/>
      <w:r w:rsidR="00BB6241" w:rsidRPr="00C717D4">
        <w:rPr>
          <w:b/>
        </w:rPr>
        <w:t>,</w:t>
      </w:r>
      <w:r w:rsidR="009C220B" w:rsidRPr="00C717D4">
        <w:rPr>
          <w:b/>
        </w:rPr>
        <w:t xml:space="preserve"> twitter, checking sports updates,</w:t>
      </w:r>
      <w:r w:rsidR="006F46A3" w:rsidRPr="00C717D4">
        <w:rPr>
          <w:b/>
        </w:rPr>
        <w:t xml:space="preserve"> playing games,</w:t>
      </w:r>
      <w:r w:rsidR="009C220B" w:rsidRPr="00C717D4">
        <w:rPr>
          <w:b/>
        </w:rPr>
        <w:t xml:space="preserve"> etc.</w:t>
      </w:r>
    </w:p>
    <w:p w14:paraId="489D6815" w14:textId="77777777" w:rsidR="007A4982" w:rsidRDefault="007A4982"/>
    <w:p w14:paraId="6192949F" w14:textId="77777777" w:rsidR="00C12CE4" w:rsidRDefault="00C12CE4" w:rsidP="00800A5C">
      <w:pPr>
        <w:jc w:val="center"/>
        <w:rPr>
          <w:sz w:val="28"/>
          <w:szCs w:val="28"/>
          <w:u w:val="single"/>
        </w:rPr>
      </w:pPr>
    </w:p>
    <w:p w14:paraId="02B460A4" w14:textId="0FBF8780" w:rsidR="007D31A9" w:rsidRPr="001F7DE4" w:rsidRDefault="00800A5C" w:rsidP="00800A5C">
      <w:pPr>
        <w:jc w:val="center"/>
        <w:rPr>
          <w:sz w:val="36"/>
          <w:szCs w:val="36"/>
          <w:u w:val="single"/>
        </w:rPr>
      </w:pPr>
      <w:r w:rsidRPr="001F7DE4">
        <w:rPr>
          <w:sz w:val="36"/>
          <w:szCs w:val="36"/>
          <w:u w:val="single"/>
        </w:rPr>
        <w:t>Assignments</w:t>
      </w:r>
      <w:r w:rsidR="00326486" w:rsidRPr="001F7DE4">
        <w:rPr>
          <w:sz w:val="36"/>
          <w:szCs w:val="36"/>
          <w:u w:val="single"/>
        </w:rPr>
        <w:t xml:space="preserve"> and Grading</w:t>
      </w:r>
    </w:p>
    <w:p w14:paraId="7704EA90" w14:textId="5471228B" w:rsidR="006D23A4" w:rsidRDefault="00B932DC" w:rsidP="00661F62">
      <w:pPr>
        <w:rPr>
          <w:b/>
          <w:sz w:val="28"/>
          <w:szCs w:val="28"/>
        </w:rPr>
      </w:pPr>
      <w:r>
        <w:rPr>
          <w:b/>
          <w:sz w:val="28"/>
          <w:szCs w:val="28"/>
        </w:rPr>
        <w:t>A 100-90%</w:t>
      </w:r>
    </w:p>
    <w:p w14:paraId="13688733" w14:textId="13470DF5" w:rsidR="00B932DC" w:rsidRDefault="00B932DC" w:rsidP="00661F62">
      <w:pPr>
        <w:rPr>
          <w:b/>
          <w:sz w:val="28"/>
          <w:szCs w:val="28"/>
        </w:rPr>
      </w:pPr>
      <w:r>
        <w:rPr>
          <w:b/>
          <w:sz w:val="28"/>
          <w:szCs w:val="28"/>
        </w:rPr>
        <w:t>B 80-89%</w:t>
      </w:r>
    </w:p>
    <w:p w14:paraId="1A8294EA" w14:textId="27EF3337" w:rsidR="00B932DC" w:rsidRDefault="00B932DC" w:rsidP="00661F62">
      <w:pPr>
        <w:rPr>
          <w:b/>
          <w:sz w:val="28"/>
          <w:szCs w:val="28"/>
        </w:rPr>
      </w:pPr>
      <w:r>
        <w:rPr>
          <w:b/>
          <w:sz w:val="28"/>
          <w:szCs w:val="28"/>
        </w:rPr>
        <w:t>C 70-79%</w:t>
      </w:r>
    </w:p>
    <w:p w14:paraId="4F5C85AE" w14:textId="2B814FF6" w:rsidR="00C12CE4" w:rsidRDefault="00C12CE4" w:rsidP="00661F62">
      <w:pPr>
        <w:rPr>
          <w:b/>
          <w:sz w:val="28"/>
          <w:szCs w:val="28"/>
        </w:rPr>
      </w:pPr>
      <w:r>
        <w:rPr>
          <w:b/>
          <w:sz w:val="28"/>
          <w:szCs w:val="28"/>
        </w:rPr>
        <w:t>D 60-69%</w:t>
      </w:r>
    </w:p>
    <w:p w14:paraId="6F9C6DC9" w14:textId="6F02CC2B" w:rsidR="00F86CD1" w:rsidRDefault="00225517" w:rsidP="00661F62">
      <w:pPr>
        <w:rPr>
          <w:b/>
          <w:sz w:val="28"/>
          <w:szCs w:val="28"/>
        </w:rPr>
      </w:pPr>
      <w:r>
        <w:rPr>
          <w:b/>
          <w:sz w:val="28"/>
          <w:szCs w:val="28"/>
        </w:rPr>
        <w:t>F 59</w:t>
      </w:r>
      <w:r w:rsidR="00B932DC">
        <w:rPr>
          <w:b/>
          <w:sz w:val="28"/>
          <w:szCs w:val="28"/>
        </w:rPr>
        <w:t>% and below</w:t>
      </w:r>
    </w:p>
    <w:p w14:paraId="6A532969" w14:textId="77777777" w:rsidR="00B932DC" w:rsidRDefault="00B932DC"/>
    <w:p w14:paraId="12A7A055" w14:textId="57E20805" w:rsidR="006D23A4" w:rsidRPr="001F7DE4" w:rsidRDefault="0038105E">
      <w:pPr>
        <w:rPr>
          <w:sz w:val="28"/>
          <w:szCs w:val="28"/>
          <w:u w:val="single"/>
        </w:rPr>
      </w:pPr>
      <w:r w:rsidRPr="001F7DE4">
        <w:rPr>
          <w:sz w:val="28"/>
          <w:szCs w:val="28"/>
          <w:u w:val="single"/>
        </w:rPr>
        <w:t>Attendance (10</w:t>
      </w:r>
      <w:r w:rsidR="006D23A4" w:rsidRPr="001F7DE4">
        <w:rPr>
          <w:sz w:val="28"/>
          <w:szCs w:val="28"/>
          <w:u w:val="single"/>
        </w:rPr>
        <w:t>%)</w:t>
      </w:r>
    </w:p>
    <w:p w14:paraId="261C2236" w14:textId="62779F78" w:rsidR="006D23A4" w:rsidRPr="006D23A4" w:rsidRDefault="006D23A4">
      <w:r>
        <w:t>Attendance is mandatory for this course</w:t>
      </w:r>
      <w:r w:rsidR="006360FA">
        <w:t xml:space="preserve"> and will be taken each class meeting</w:t>
      </w:r>
      <w:r>
        <w:t xml:space="preserve">. </w:t>
      </w:r>
      <w:r w:rsidR="00B42301">
        <w:t>Students are allowed three</w:t>
      </w:r>
      <w:r w:rsidR="00BC013A">
        <w:t xml:space="preserve"> excused</w:t>
      </w:r>
      <w:r w:rsidR="00326E87">
        <w:t xml:space="preserve"> absences </w:t>
      </w:r>
      <w:r w:rsidR="008A0FB0">
        <w:t xml:space="preserve">during the course of the semester. Any absences beyond this will result in losing 2% off their attendance grade. </w:t>
      </w:r>
      <w:r w:rsidR="00FD71F1">
        <w:t xml:space="preserve">You simply cannot learn the material without coming to class. </w:t>
      </w:r>
      <w:r>
        <w:t>Students will receive a warning for their first late arrival to class</w:t>
      </w:r>
      <w:r w:rsidR="00DB420C">
        <w:t xml:space="preserve"> (more than 5 minutes late after class has started)</w:t>
      </w:r>
      <w:r>
        <w:t xml:space="preserve">. After the first late arrival, </w:t>
      </w:r>
      <w:r w:rsidR="008A0FB0">
        <w:t>students will lose 1% of their attendance grade. I understa</w:t>
      </w:r>
      <w:r w:rsidR="001F7DE4">
        <w:t>nd that life happens</w:t>
      </w:r>
      <w:r w:rsidR="008A0FB0">
        <w:t xml:space="preserve"> at any moment beyond our control</w:t>
      </w:r>
      <w:r w:rsidR="000C0090">
        <w:t xml:space="preserve"> (i.e. car trouble, y</w:t>
      </w:r>
      <w:r w:rsidR="00DB4D8D">
        <w:t>our ride</w:t>
      </w:r>
      <w:r w:rsidR="001F7DE4">
        <w:t xml:space="preserve"> is late, traffic</w:t>
      </w:r>
      <w:proofErr w:type="gramStart"/>
      <w:r w:rsidR="00DB4D8D">
        <w:t>)</w:t>
      </w:r>
      <w:r w:rsidR="00D25FE9">
        <w:t xml:space="preserve"> </w:t>
      </w:r>
      <w:r w:rsidR="008A0FB0">
        <w:t>which</w:t>
      </w:r>
      <w:proofErr w:type="gramEnd"/>
      <w:r w:rsidR="008A0FB0">
        <w:t xml:space="preserve"> is why the first late arrival is excused. However, you should prepare to arrive to campus or have a reliable ride with adequa</w:t>
      </w:r>
      <w:r w:rsidR="007F1941">
        <w:t>te time to find parking and get</w:t>
      </w:r>
      <w:r w:rsidR="008A0FB0">
        <w:t xml:space="preserve"> to class. If you have a true emergency, contact me as soon as possible and w</w:t>
      </w:r>
      <w:r w:rsidR="00C87CC2">
        <w:t>e will negotiate your absences and missed work.</w:t>
      </w:r>
    </w:p>
    <w:p w14:paraId="3EDBCEE6" w14:textId="77777777" w:rsidR="004631D0" w:rsidRDefault="004631D0"/>
    <w:p w14:paraId="71165B2D" w14:textId="7EF80485" w:rsidR="004631D0" w:rsidRPr="001F7DE4" w:rsidRDefault="004631D0">
      <w:pPr>
        <w:rPr>
          <w:sz w:val="28"/>
          <w:szCs w:val="28"/>
          <w:u w:val="single"/>
        </w:rPr>
      </w:pPr>
      <w:r w:rsidRPr="001F7DE4">
        <w:rPr>
          <w:sz w:val="28"/>
          <w:szCs w:val="28"/>
          <w:u w:val="single"/>
        </w:rPr>
        <w:t>Participation</w:t>
      </w:r>
      <w:r w:rsidR="00A241B8" w:rsidRPr="001F7DE4">
        <w:rPr>
          <w:sz w:val="28"/>
          <w:szCs w:val="28"/>
          <w:u w:val="single"/>
        </w:rPr>
        <w:t xml:space="preserve"> </w:t>
      </w:r>
      <w:r w:rsidR="00DB2988" w:rsidRPr="001F7DE4">
        <w:rPr>
          <w:sz w:val="28"/>
          <w:szCs w:val="28"/>
          <w:u w:val="single"/>
        </w:rPr>
        <w:t>(1</w:t>
      </w:r>
      <w:r w:rsidR="00A241B8" w:rsidRPr="001F7DE4">
        <w:rPr>
          <w:sz w:val="28"/>
          <w:szCs w:val="28"/>
          <w:u w:val="single"/>
        </w:rPr>
        <w:t>0%)</w:t>
      </w:r>
    </w:p>
    <w:p w14:paraId="00FF28B1" w14:textId="2D0676A1" w:rsidR="004631D0" w:rsidRPr="00C84910" w:rsidRDefault="00C84910">
      <w:r>
        <w:t>Students are expected to read the assigned material before each class. Contributing to class discussion by demonstrating that you’ve read</w:t>
      </w:r>
      <w:r w:rsidR="00706C02">
        <w:t>, asking relevant questions, or making connections to other ideas</w:t>
      </w:r>
      <w:r>
        <w:t xml:space="preserve"> is essential to getting a full participation grade. Students who</w:t>
      </w:r>
      <w:r w:rsidR="00900283">
        <w:t xml:space="preserve"> do not engage </w:t>
      </w:r>
      <w:r w:rsidR="006759F5">
        <w:t xml:space="preserve">at all </w:t>
      </w:r>
      <w:r w:rsidR="00900283">
        <w:t xml:space="preserve">in class </w:t>
      </w:r>
      <w:r w:rsidR="006759F5">
        <w:t xml:space="preserve">throughout the semester </w:t>
      </w:r>
      <w:r>
        <w:t>will not receive a full participation grade.</w:t>
      </w:r>
      <w:r w:rsidR="003C76FD">
        <w:t xml:space="preserve"> </w:t>
      </w:r>
    </w:p>
    <w:p w14:paraId="01B4B67A" w14:textId="77777777" w:rsidR="004631D0" w:rsidRDefault="004631D0"/>
    <w:p w14:paraId="19098322" w14:textId="244D10BE" w:rsidR="004631D0" w:rsidRPr="001F7DE4" w:rsidRDefault="004631D0">
      <w:pPr>
        <w:rPr>
          <w:b/>
          <w:sz w:val="28"/>
          <w:szCs w:val="28"/>
        </w:rPr>
      </w:pPr>
      <w:r w:rsidRPr="001F7DE4">
        <w:rPr>
          <w:sz w:val="28"/>
          <w:szCs w:val="28"/>
          <w:u w:val="single"/>
        </w:rPr>
        <w:t>Weekly Journal Entry</w:t>
      </w:r>
      <w:r w:rsidR="00310593" w:rsidRPr="001F7DE4">
        <w:rPr>
          <w:sz w:val="28"/>
          <w:szCs w:val="28"/>
          <w:u w:val="single"/>
        </w:rPr>
        <w:t xml:space="preserve"> (2</w:t>
      </w:r>
      <w:r w:rsidR="001D1D82" w:rsidRPr="001F7DE4">
        <w:rPr>
          <w:sz w:val="28"/>
          <w:szCs w:val="28"/>
          <w:u w:val="single"/>
        </w:rPr>
        <w:t>5</w:t>
      </w:r>
      <w:r w:rsidR="00A241B8" w:rsidRPr="001F7DE4">
        <w:rPr>
          <w:sz w:val="28"/>
          <w:szCs w:val="28"/>
          <w:u w:val="single"/>
        </w:rPr>
        <w:t>%)</w:t>
      </w:r>
      <w:r w:rsidR="001D1D82" w:rsidRPr="001F7DE4">
        <w:rPr>
          <w:sz w:val="28"/>
          <w:szCs w:val="28"/>
        </w:rPr>
        <w:t xml:space="preserve"> </w:t>
      </w:r>
    </w:p>
    <w:p w14:paraId="5C1463F9" w14:textId="09991E0D" w:rsidR="00634A03" w:rsidRPr="00240927" w:rsidRDefault="00565479">
      <w:pPr>
        <w:rPr>
          <w:u w:val="single"/>
        </w:rPr>
      </w:pPr>
      <w:r>
        <w:t xml:space="preserve">Each </w:t>
      </w:r>
      <w:r w:rsidR="00CC77B7">
        <w:t xml:space="preserve">week, </w:t>
      </w:r>
      <w:r w:rsidR="00CA1F96" w:rsidRPr="00CA1F96">
        <w:rPr>
          <w:u w:val="single"/>
        </w:rPr>
        <w:t>starting</w:t>
      </w:r>
      <w:r w:rsidR="00AF3F32">
        <w:rPr>
          <w:u w:val="single"/>
        </w:rPr>
        <w:t xml:space="preserve"> week 2</w:t>
      </w:r>
      <w:r w:rsidR="00CA1F96" w:rsidRPr="00CA1F96">
        <w:rPr>
          <w:u w:val="single"/>
        </w:rPr>
        <w:t xml:space="preserve"> of the course</w:t>
      </w:r>
      <w:r w:rsidR="00CA1F96">
        <w:t xml:space="preserve">, </w:t>
      </w:r>
      <w:r w:rsidR="00CC77B7">
        <w:t>an informal, typed free write</w:t>
      </w:r>
      <w:r>
        <w:t xml:space="preserve"> in a word </w:t>
      </w:r>
      <w:r w:rsidR="00C73B42">
        <w:t>document format</w:t>
      </w:r>
      <w:r>
        <w:t xml:space="preserve"> will be </w:t>
      </w:r>
      <w:r w:rsidRPr="00C64952">
        <w:rPr>
          <w:b/>
        </w:rPr>
        <w:t>due by email</w:t>
      </w:r>
      <w:r>
        <w:t xml:space="preserve"> </w:t>
      </w:r>
      <w:r w:rsidRPr="0056711D">
        <w:rPr>
          <w:b/>
        </w:rPr>
        <w:t>each Friday by midnight</w:t>
      </w:r>
      <w:r>
        <w:t xml:space="preserve">. </w:t>
      </w:r>
      <w:r w:rsidR="002B1EFF">
        <w:t xml:space="preserve">Feel free to </w:t>
      </w:r>
      <w:r>
        <w:t>write about the stories we read</w:t>
      </w:r>
      <w:r w:rsidR="00CC77B7">
        <w:t xml:space="preserve"> for that week</w:t>
      </w:r>
      <w:r>
        <w:t>,</w:t>
      </w:r>
      <w:r w:rsidR="002B1EFF">
        <w:t xml:space="preserve"> </w:t>
      </w:r>
      <w:r w:rsidR="00FF14F3">
        <w:t xml:space="preserve">elaborate on </w:t>
      </w:r>
      <w:r w:rsidR="002B1EFF">
        <w:t>anything mentioned in class</w:t>
      </w:r>
      <w:r>
        <w:t>,</w:t>
      </w:r>
      <w:r w:rsidR="002B1EFF">
        <w:t xml:space="preserve"> or ma</w:t>
      </w:r>
      <w:r w:rsidR="001704C2">
        <w:t xml:space="preserve">ke connections to other areas of literature, </w:t>
      </w:r>
      <w:r w:rsidR="00316B31">
        <w:t xml:space="preserve">film, society, </w:t>
      </w:r>
      <w:r w:rsidR="002B1EFF">
        <w:t xml:space="preserve">anything as long as you can make a valid point for what you are saying. </w:t>
      </w:r>
      <w:r w:rsidRPr="00CC77B7">
        <w:rPr>
          <w:u w:val="single"/>
        </w:rPr>
        <w:t xml:space="preserve">The main rule is you can only </w:t>
      </w:r>
      <w:r w:rsidR="0030055C" w:rsidRPr="00CC77B7">
        <w:rPr>
          <w:u w:val="single"/>
        </w:rPr>
        <w:t>write about</w:t>
      </w:r>
      <w:r w:rsidR="00CC77B7">
        <w:rPr>
          <w:u w:val="single"/>
        </w:rPr>
        <w:t xml:space="preserve"> the material used for that particular</w:t>
      </w:r>
      <w:r w:rsidR="00CC77B7" w:rsidRPr="00CC77B7">
        <w:rPr>
          <w:u w:val="single"/>
        </w:rPr>
        <w:t xml:space="preserve"> week</w:t>
      </w:r>
      <w:r w:rsidR="0030055C" w:rsidRPr="00CC77B7">
        <w:rPr>
          <w:u w:val="single"/>
        </w:rPr>
        <w:t>. You cannot write about something mentioned</w:t>
      </w:r>
      <w:r w:rsidR="00CC77B7">
        <w:rPr>
          <w:u w:val="single"/>
        </w:rPr>
        <w:t xml:space="preserve"> the week before, or</w:t>
      </w:r>
      <w:r w:rsidR="0030055C" w:rsidRPr="00CC77B7">
        <w:rPr>
          <w:u w:val="single"/>
        </w:rPr>
        <w:t xml:space="preserve"> in any of the previous weeks. </w:t>
      </w:r>
      <w:r w:rsidR="000E3568">
        <w:t>The purpose of these weekly writings is to get you to reflect on the material</w:t>
      </w:r>
      <w:r w:rsidR="00A47B07">
        <w:t xml:space="preserve">. </w:t>
      </w:r>
      <w:r w:rsidR="00C815EC">
        <w:t>U</w:t>
      </w:r>
      <w:r w:rsidR="00420533">
        <w:t xml:space="preserve">se complete sentences. </w:t>
      </w:r>
      <w:r w:rsidR="004631D0">
        <w:t>Length of responses should be</w:t>
      </w:r>
      <w:r w:rsidR="00837956">
        <w:t xml:space="preserve"> about</w:t>
      </w:r>
      <w:r w:rsidR="004631D0">
        <w:t xml:space="preserve"> </w:t>
      </w:r>
      <w:r w:rsidR="004631D0" w:rsidRPr="008A530F">
        <w:rPr>
          <w:b/>
        </w:rPr>
        <w:t>h</w:t>
      </w:r>
      <w:r w:rsidR="00A241B8" w:rsidRPr="008A530F">
        <w:rPr>
          <w:b/>
        </w:rPr>
        <w:t>alf a page</w:t>
      </w:r>
      <w:r w:rsidR="00A241B8">
        <w:t xml:space="preserve">, </w:t>
      </w:r>
      <w:proofErr w:type="gramStart"/>
      <w:r w:rsidR="00A241B8" w:rsidRPr="00073342">
        <w:rPr>
          <w:b/>
        </w:rPr>
        <w:t>single spaced</w:t>
      </w:r>
      <w:proofErr w:type="gramEnd"/>
      <w:r w:rsidR="00A241B8">
        <w:t>.</w:t>
      </w:r>
      <w:r w:rsidR="00652893">
        <w:t xml:space="preserve"> </w:t>
      </w:r>
      <w:r w:rsidR="00790985" w:rsidRPr="00240927">
        <w:rPr>
          <w:u w:val="single"/>
        </w:rPr>
        <w:t>You will not ha</w:t>
      </w:r>
      <w:r w:rsidR="00B85DF8">
        <w:rPr>
          <w:u w:val="single"/>
        </w:rPr>
        <w:t xml:space="preserve">ve </w:t>
      </w:r>
      <w:r w:rsidR="00D745FC">
        <w:rPr>
          <w:u w:val="single"/>
        </w:rPr>
        <w:t>a journal entry due the last three</w:t>
      </w:r>
      <w:r w:rsidR="00790985" w:rsidRPr="00240927">
        <w:rPr>
          <w:u w:val="single"/>
        </w:rPr>
        <w:t xml:space="preserve"> week</w:t>
      </w:r>
      <w:r w:rsidR="00B85DF8">
        <w:rPr>
          <w:u w:val="single"/>
        </w:rPr>
        <w:t>s</w:t>
      </w:r>
      <w:r w:rsidR="00790985" w:rsidRPr="00240927">
        <w:rPr>
          <w:u w:val="single"/>
        </w:rPr>
        <w:t xml:space="preserve"> of the course</w:t>
      </w:r>
      <w:r w:rsidR="00790985" w:rsidRPr="00240927">
        <w:t xml:space="preserve"> since you will be working on your </w:t>
      </w:r>
      <w:r w:rsidR="00FD3E52">
        <w:t xml:space="preserve">short </w:t>
      </w:r>
      <w:r w:rsidR="00B85DF8">
        <w:t>essays and final papers.</w:t>
      </w:r>
    </w:p>
    <w:p w14:paraId="198140C0" w14:textId="77777777" w:rsidR="00080475" w:rsidRDefault="00080475"/>
    <w:p w14:paraId="0E9DC79E" w14:textId="335C9037" w:rsidR="00080475" w:rsidRPr="001F7DE4" w:rsidRDefault="00003180">
      <w:pPr>
        <w:rPr>
          <w:sz w:val="28"/>
          <w:szCs w:val="28"/>
          <w:u w:val="single"/>
        </w:rPr>
      </w:pPr>
      <w:r w:rsidRPr="001F7DE4">
        <w:rPr>
          <w:sz w:val="28"/>
          <w:szCs w:val="28"/>
          <w:u w:val="single"/>
        </w:rPr>
        <w:t>Group Assignment</w:t>
      </w:r>
      <w:r w:rsidR="00BA0A7A" w:rsidRPr="001F7DE4">
        <w:rPr>
          <w:sz w:val="28"/>
          <w:szCs w:val="28"/>
          <w:u w:val="single"/>
        </w:rPr>
        <w:t xml:space="preserve"> (15</w:t>
      </w:r>
      <w:r w:rsidR="006B6BCA" w:rsidRPr="001F7DE4">
        <w:rPr>
          <w:sz w:val="28"/>
          <w:szCs w:val="28"/>
          <w:u w:val="single"/>
        </w:rPr>
        <w:t>%)</w:t>
      </w:r>
    </w:p>
    <w:p w14:paraId="60CCE462" w14:textId="2F930366" w:rsidR="00B16CCA" w:rsidRPr="00B16CCA" w:rsidRDefault="00B16CCA">
      <w:r>
        <w:t>Groups will be divided up and assigned at random, and each group will coll</w:t>
      </w:r>
      <w:r w:rsidR="001F59DD">
        <w:t xml:space="preserve">aboratively make a </w:t>
      </w:r>
      <w:proofErr w:type="gramStart"/>
      <w:r w:rsidR="00980E3B">
        <w:t>1</w:t>
      </w:r>
      <w:r w:rsidR="00042426">
        <w:t xml:space="preserve"> page</w:t>
      </w:r>
      <w:proofErr w:type="gramEnd"/>
      <w:r w:rsidR="00042426">
        <w:t xml:space="preserve"> </w:t>
      </w:r>
      <w:r w:rsidR="001F59DD">
        <w:t>worksheet of facts and information about one of the short stories. The worksheets you make must include information about the author and major elements about plot and style particular to your groups</w:t>
      </w:r>
      <w:r w:rsidR="00DF6E6E">
        <w:t>’</w:t>
      </w:r>
      <w:r w:rsidR="00A74861">
        <w:t xml:space="preserve"> story. Worksheets will </w:t>
      </w:r>
      <w:r w:rsidR="008502C9">
        <w:t>be submitted to me by email in a word document.</w:t>
      </w:r>
    </w:p>
    <w:p w14:paraId="01155FBB" w14:textId="77777777" w:rsidR="00BA0A7A" w:rsidRDefault="00BA0A7A">
      <w:pPr>
        <w:rPr>
          <w:u w:val="single"/>
        </w:rPr>
      </w:pPr>
    </w:p>
    <w:p w14:paraId="2C0642EE" w14:textId="48BCBA33" w:rsidR="00BA0A7A" w:rsidRPr="001F7DE4" w:rsidRDefault="00947884">
      <w:pPr>
        <w:rPr>
          <w:sz w:val="28"/>
          <w:szCs w:val="28"/>
          <w:u w:val="single"/>
        </w:rPr>
      </w:pPr>
      <w:r w:rsidRPr="001F7DE4">
        <w:rPr>
          <w:sz w:val="28"/>
          <w:szCs w:val="28"/>
          <w:u w:val="single"/>
        </w:rPr>
        <w:t xml:space="preserve">Short </w:t>
      </w:r>
      <w:r w:rsidR="005D7891" w:rsidRPr="001F7DE4">
        <w:rPr>
          <w:i/>
          <w:sz w:val="28"/>
          <w:szCs w:val="28"/>
          <w:u w:val="single"/>
        </w:rPr>
        <w:t xml:space="preserve">1984 </w:t>
      </w:r>
      <w:r w:rsidR="003B40DF" w:rsidRPr="001F7DE4">
        <w:rPr>
          <w:sz w:val="28"/>
          <w:szCs w:val="28"/>
          <w:u w:val="single"/>
        </w:rPr>
        <w:t>Essay (15</w:t>
      </w:r>
      <w:r w:rsidR="00BA0A7A" w:rsidRPr="001F7DE4">
        <w:rPr>
          <w:sz w:val="28"/>
          <w:szCs w:val="28"/>
          <w:u w:val="single"/>
        </w:rPr>
        <w:t>%)</w:t>
      </w:r>
    </w:p>
    <w:p w14:paraId="09619973" w14:textId="15E098EB" w:rsidR="00161975" w:rsidRPr="00CE0DB6" w:rsidRDefault="00161975" w:rsidP="00161975">
      <w:r>
        <w:t xml:space="preserve">Your short essay will be written about </w:t>
      </w:r>
      <w:r>
        <w:rPr>
          <w:i/>
        </w:rPr>
        <w:t>1984</w:t>
      </w:r>
      <w:r>
        <w:t xml:space="preserve">. You will choose a topic from the following list to write about: </w:t>
      </w:r>
      <w:r>
        <w:rPr>
          <w:i/>
        </w:rPr>
        <w:t xml:space="preserve">the individual versus society, how 1984 can be related to our world today, </w:t>
      </w:r>
      <w:r w:rsidRPr="00417C44">
        <w:t xml:space="preserve">or </w:t>
      </w:r>
      <w:r w:rsidRPr="00417C44">
        <w:rPr>
          <w:i/>
        </w:rPr>
        <w:t xml:space="preserve">how </w:t>
      </w:r>
      <w:r>
        <w:rPr>
          <w:i/>
        </w:rPr>
        <w:t xml:space="preserve">much </w:t>
      </w:r>
      <w:r w:rsidRPr="00417C44">
        <w:rPr>
          <w:i/>
        </w:rPr>
        <w:t>you value privacy after reading the novel</w:t>
      </w:r>
      <w:r w:rsidRPr="00417C44">
        <w:t>. While you do not need to do outsid</w:t>
      </w:r>
      <w:r>
        <w:t>e research, regardless of which topic you choose, you must use characters, general themes</w:t>
      </w:r>
      <w:r w:rsidR="00F17967">
        <w:t>, and a quote</w:t>
      </w:r>
      <w:r>
        <w:t xml:space="preserve"> from </w:t>
      </w:r>
      <w:r w:rsidR="00321FAB">
        <w:t xml:space="preserve">the </w:t>
      </w:r>
      <w:r>
        <w:t xml:space="preserve">novel to back up your reasoning and ideas. Essays must be </w:t>
      </w:r>
      <w:r w:rsidRPr="008875BD">
        <w:rPr>
          <w:b/>
        </w:rPr>
        <w:t>3 pages</w:t>
      </w:r>
      <w:r>
        <w:t xml:space="preserve"> in length, </w:t>
      </w:r>
      <w:r w:rsidRPr="00CE0DB6">
        <w:rPr>
          <w:b/>
        </w:rPr>
        <w:t>doubled spaced</w:t>
      </w:r>
      <w:r>
        <w:t>.</w:t>
      </w:r>
    </w:p>
    <w:p w14:paraId="609BD8E9" w14:textId="77777777" w:rsidR="007B739F" w:rsidRDefault="007B739F">
      <w:pPr>
        <w:rPr>
          <w:u w:val="single"/>
        </w:rPr>
      </w:pPr>
    </w:p>
    <w:p w14:paraId="715D64DB" w14:textId="63C6B01D" w:rsidR="00D30532" w:rsidRPr="001F7DE4" w:rsidRDefault="001F7DE4">
      <w:pPr>
        <w:rPr>
          <w:sz w:val="28"/>
          <w:szCs w:val="28"/>
          <w:u w:val="single"/>
        </w:rPr>
      </w:pPr>
      <w:r>
        <w:rPr>
          <w:sz w:val="28"/>
          <w:szCs w:val="28"/>
          <w:u w:val="single"/>
        </w:rPr>
        <w:t>Final Essay, Analyzing</w:t>
      </w:r>
      <w:r w:rsidR="00566B5F" w:rsidRPr="001F7DE4">
        <w:rPr>
          <w:sz w:val="28"/>
          <w:szCs w:val="28"/>
          <w:u w:val="single"/>
        </w:rPr>
        <w:t xml:space="preserve"> Literature as Technology</w:t>
      </w:r>
      <w:r w:rsidR="00501FC7" w:rsidRPr="001F7DE4">
        <w:rPr>
          <w:sz w:val="28"/>
          <w:szCs w:val="28"/>
          <w:u w:val="single"/>
        </w:rPr>
        <w:t xml:space="preserve"> </w:t>
      </w:r>
      <w:r w:rsidR="003B40DF" w:rsidRPr="001F7DE4">
        <w:rPr>
          <w:sz w:val="28"/>
          <w:szCs w:val="28"/>
          <w:u w:val="single"/>
        </w:rPr>
        <w:t>(25</w:t>
      </w:r>
      <w:r w:rsidR="00D30532" w:rsidRPr="001F7DE4">
        <w:rPr>
          <w:sz w:val="28"/>
          <w:szCs w:val="28"/>
          <w:u w:val="single"/>
        </w:rPr>
        <w:t>%)</w:t>
      </w:r>
    </w:p>
    <w:p w14:paraId="79F238AD" w14:textId="4FC0A55B" w:rsidR="00161975" w:rsidRDefault="00FF15A4">
      <w:r>
        <w:t xml:space="preserve">The final assignment </w:t>
      </w:r>
      <w:r w:rsidR="001040FF">
        <w:t xml:space="preserve">for </w:t>
      </w:r>
      <w:r>
        <w:t>the course</w:t>
      </w:r>
      <w:r w:rsidR="007C0C40">
        <w:t xml:space="preserve"> </w:t>
      </w:r>
      <w:r>
        <w:t>is a</w:t>
      </w:r>
      <w:r w:rsidR="007C0C40">
        <w:t xml:space="preserve"> </w:t>
      </w:r>
      <w:r w:rsidR="007C0C40" w:rsidRPr="003835B4">
        <w:rPr>
          <w:b/>
        </w:rPr>
        <w:t>4</w:t>
      </w:r>
      <w:r w:rsidR="001040FF" w:rsidRPr="003835B4">
        <w:rPr>
          <w:b/>
        </w:rPr>
        <w:t>-5</w:t>
      </w:r>
      <w:r w:rsidR="00301932" w:rsidRPr="003835B4">
        <w:rPr>
          <w:b/>
        </w:rPr>
        <w:t xml:space="preserve"> page double spaced</w:t>
      </w:r>
      <w:r w:rsidR="00301932">
        <w:t xml:space="preserve"> essay about one </w:t>
      </w:r>
      <w:r w:rsidR="00422370">
        <w:t>of the stories,</w:t>
      </w:r>
      <w:r w:rsidR="007C0C40">
        <w:t xml:space="preserve"> poems</w:t>
      </w:r>
      <w:r w:rsidR="00422370">
        <w:t>, or film</w:t>
      </w:r>
      <w:r>
        <w:t>s</w:t>
      </w:r>
      <w:r w:rsidR="007C0C40">
        <w:t xml:space="preserve"> </w:t>
      </w:r>
      <w:r w:rsidR="001040FF">
        <w:t>we have stud</w:t>
      </w:r>
      <w:r w:rsidR="0051270E">
        <w:t xml:space="preserve">ied in this class. With the </w:t>
      </w:r>
      <w:r w:rsidR="009F41E2">
        <w:t>item</w:t>
      </w:r>
      <w:r w:rsidR="001040FF">
        <w:t xml:space="preserve"> you have chosen to write about, explain </w:t>
      </w:r>
      <w:r w:rsidR="00667633">
        <w:t xml:space="preserve">the </w:t>
      </w:r>
      <w:r w:rsidR="00BB6267">
        <w:t xml:space="preserve">literary </w:t>
      </w:r>
      <w:r w:rsidR="00667633">
        <w:t>el</w:t>
      </w:r>
      <w:r w:rsidR="007C0C40">
        <w:t>ements that construct</w:t>
      </w:r>
      <w:r w:rsidR="000D5203">
        <w:t xml:space="preserve"> the piece</w:t>
      </w:r>
      <w:r w:rsidR="00FE5B71">
        <w:t xml:space="preserve"> and</w:t>
      </w:r>
      <w:r w:rsidR="000D5203">
        <w:t xml:space="preserve"> how </w:t>
      </w:r>
      <w:r w:rsidR="00B90A77">
        <w:t>it performs</w:t>
      </w:r>
      <w:r w:rsidR="00602721">
        <w:t xml:space="preserve"> as</w:t>
      </w:r>
      <w:r w:rsidR="00FE5B71">
        <w:t xml:space="preserve"> literature as we have been exploring throughout the semester</w:t>
      </w:r>
      <w:r w:rsidR="00BB6267">
        <w:t xml:space="preserve">. </w:t>
      </w:r>
      <w:r w:rsidR="00A073AF">
        <w:t xml:space="preserve">We have been studying literature as both a form and </w:t>
      </w:r>
      <w:r w:rsidR="00953194">
        <w:t>a tool to help us understand meaning we might</w:t>
      </w:r>
      <w:r w:rsidR="00A073AF">
        <w:t xml:space="preserve"> tea</w:t>
      </w:r>
      <w:r w:rsidR="00953194">
        <w:t>se out of a text. I</w:t>
      </w:r>
      <w:r w:rsidR="004C247B">
        <w:t>f you cho</w:t>
      </w:r>
      <w:r w:rsidR="00BB458C">
        <w:t>o</w:t>
      </w:r>
      <w:r w:rsidR="004C247B">
        <w:t>se to writ</w:t>
      </w:r>
      <w:r w:rsidR="00617362">
        <w:t>e about a short story, you would</w:t>
      </w:r>
      <w:r w:rsidR="004C247B">
        <w:t xml:space="preserve"> write about how the n</w:t>
      </w:r>
      <w:r w:rsidR="00BE01D9">
        <w:t>arrative is constructed</w:t>
      </w:r>
      <w:r w:rsidR="00953194">
        <w:t xml:space="preserve"> with specific literary techniques</w:t>
      </w:r>
      <w:r w:rsidR="00BE01D9">
        <w:t xml:space="preserve">, and </w:t>
      </w:r>
      <w:r w:rsidR="00953194">
        <w:t>the overall purpose or bigger questions the story gets us to think about</w:t>
      </w:r>
      <w:r w:rsidR="004C247B">
        <w:t xml:space="preserve">. </w:t>
      </w:r>
      <w:r w:rsidR="00B90A77">
        <w:t xml:space="preserve">If you write about a poem, you would write about the literary techniques the </w:t>
      </w:r>
      <w:r w:rsidR="00812B3B">
        <w:t>author used to create</w:t>
      </w:r>
      <w:r w:rsidR="004002EC">
        <w:t xml:space="preserve"> the piece, and </w:t>
      </w:r>
      <w:r>
        <w:t xml:space="preserve">how the words </w:t>
      </w:r>
      <w:r w:rsidR="007346E7">
        <w:t xml:space="preserve">make us have an emotional reaction. If you write </w:t>
      </w:r>
      <w:r w:rsidR="00205520">
        <w:t>about a film we watched in class</w:t>
      </w:r>
      <w:r w:rsidR="007346E7">
        <w:t xml:space="preserve">, you would write about the </w:t>
      </w:r>
      <w:r w:rsidR="00481EC5">
        <w:t xml:space="preserve">film </w:t>
      </w:r>
      <w:r>
        <w:t>techniques used to create the</w:t>
      </w:r>
      <w:r w:rsidR="007346E7">
        <w:t xml:space="preserve"> narrative, and </w:t>
      </w:r>
      <w:r w:rsidR="00B40347">
        <w:t>how it achieved making us think about bigger questions or issues</w:t>
      </w:r>
      <w:r w:rsidR="007346E7">
        <w:t>.</w:t>
      </w:r>
      <w:r w:rsidR="008D4B76">
        <w:t xml:space="preserve"> </w:t>
      </w:r>
      <w:r w:rsidR="00762D30">
        <w:t>You do not need to do outside research, but if you do, you must include a bibliography</w:t>
      </w:r>
      <w:r w:rsidR="00871386">
        <w:t xml:space="preserve"> page</w:t>
      </w:r>
      <w:r w:rsidR="00762D30">
        <w:t xml:space="preserve"> of all the sources you consulted.</w:t>
      </w:r>
    </w:p>
    <w:p w14:paraId="7BE6FA56" w14:textId="24FE644E" w:rsidR="00435887" w:rsidRPr="000833E3" w:rsidRDefault="00435887"/>
    <w:sectPr w:rsidR="00435887" w:rsidRPr="000833E3" w:rsidSect="006D70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8DEC6" w14:textId="77777777" w:rsidR="00F66B55" w:rsidRDefault="00F66B55" w:rsidP="00E95442">
      <w:r>
        <w:separator/>
      </w:r>
    </w:p>
  </w:endnote>
  <w:endnote w:type="continuationSeparator" w:id="0">
    <w:p w14:paraId="5D8863C6" w14:textId="77777777" w:rsidR="00F66B55" w:rsidRDefault="00F66B55" w:rsidP="00E9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azonEmber-Bold">
    <w:altName w:val="Cambria"/>
    <w:panose1 w:val="00000000000000000000"/>
    <w:charset w:val="00"/>
    <w:family w:val="auto"/>
    <w:notTrueType/>
    <w:pitch w:val="default"/>
    <w:sig w:usb0="00000003" w:usb1="00000000" w:usb2="00000000" w:usb3="00000000" w:csb0="00000001" w:csb1="00000000"/>
  </w:font>
  <w:font w:name="AmazonEmber-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C5C0F" w14:textId="77777777" w:rsidR="00F66B55" w:rsidRDefault="00F66B55" w:rsidP="00E95442">
      <w:r>
        <w:separator/>
      </w:r>
    </w:p>
  </w:footnote>
  <w:footnote w:type="continuationSeparator" w:id="0">
    <w:p w14:paraId="56F17DAD" w14:textId="77777777" w:rsidR="00F66B55" w:rsidRDefault="00F66B55" w:rsidP="00E954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F868B" w14:textId="77777777" w:rsidR="00F66B55" w:rsidRDefault="00F66B55" w:rsidP="00CF1D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730FF" w14:textId="77777777" w:rsidR="00F66B55" w:rsidRDefault="00F66B55" w:rsidP="00E954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4E47" w14:textId="77777777" w:rsidR="00F66B55" w:rsidRDefault="00F66B55" w:rsidP="00CF1D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CAE">
      <w:rPr>
        <w:rStyle w:val="PageNumber"/>
        <w:noProof/>
      </w:rPr>
      <w:t>2</w:t>
    </w:r>
    <w:r>
      <w:rPr>
        <w:rStyle w:val="PageNumber"/>
      </w:rPr>
      <w:fldChar w:fldCharType="end"/>
    </w:r>
  </w:p>
  <w:p w14:paraId="5547FFE1" w14:textId="77777777" w:rsidR="00F66B55" w:rsidRDefault="00F66B55" w:rsidP="00E954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7785"/>
    <w:multiLevelType w:val="hybridMultilevel"/>
    <w:tmpl w:val="123A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86547"/>
    <w:multiLevelType w:val="hybridMultilevel"/>
    <w:tmpl w:val="5116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861EA"/>
    <w:multiLevelType w:val="hybridMultilevel"/>
    <w:tmpl w:val="2A8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A2"/>
    <w:rsid w:val="00002E16"/>
    <w:rsid w:val="00003180"/>
    <w:rsid w:val="00004404"/>
    <w:rsid w:val="000050C6"/>
    <w:rsid w:val="00006172"/>
    <w:rsid w:val="000079B8"/>
    <w:rsid w:val="000104E6"/>
    <w:rsid w:val="000157E9"/>
    <w:rsid w:val="00030A3A"/>
    <w:rsid w:val="00036F05"/>
    <w:rsid w:val="000407CE"/>
    <w:rsid w:val="00042426"/>
    <w:rsid w:val="00042515"/>
    <w:rsid w:val="00063016"/>
    <w:rsid w:val="00067E81"/>
    <w:rsid w:val="00071270"/>
    <w:rsid w:val="00073342"/>
    <w:rsid w:val="00080475"/>
    <w:rsid w:val="000833E3"/>
    <w:rsid w:val="000849E0"/>
    <w:rsid w:val="0009264D"/>
    <w:rsid w:val="000A0EA6"/>
    <w:rsid w:val="000A3474"/>
    <w:rsid w:val="000A356F"/>
    <w:rsid w:val="000A5895"/>
    <w:rsid w:val="000A75CC"/>
    <w:rsid w:val="000A7666"/>
    <w:rsid w:val="000B19AE"/>
    <w:rsid w:val="000B2B37"/>
    <w:rsid w:val="000C0090"/>
    <w:rsid w:val="000D5203"/>
    <w:rsid w:val="000E325E"/>
    <w:rsid w:val="000E3568"/>
    <w:rsid w:val="000E68D8"/>
    <w:rsid w:val="000F2AF2"/>
    <w:rsid w:val="001040FF"/>
    <w:rsid w:val="00157B32"/>
    <w:rsid w:val="00161975"/>
    <w:rsid w:val="001704C2"/>
    <w:rsid w:val="00170E0B"/>
    <w:rsid w:val="00185E7D"/>
    <w:rsid w:val="001944CA"/>
    <w:rsid w:val="001A33F6"/>
    <w:rsid w:val="001B4293"/>
    <w:rsid w:val="001D1084"/>
    <w:rsid w:val="001D1D82"/>
    <w:rsid w:val="001F2CE5"/>
    <w:rsid w:val="001F303E"/>
    <w:rsid w:val="001F59DD"/>
    <w:rsid w:val="001F5BA0"/>
    <w:rsid w:val="001F7DE4"/>
    <w:rsid w:val="00201324"/>
    <w:rsid w:val="00205520"/>
    <w:rsid w:val="00211747"/>
    <w:rsid w:val="002178A3"/>
    <w:rsid w:val="00225517"/>
    <w:rsid w:val="002302A3"/>
    <w:rsid w:val="00236832"/>
    <w:rsid w:val="00240927"/>
    <w:rsid w:val="002429B0"/>
    <w:rsid w:val="00266783"/>
    <w:rsid w:val="00270FAE"/>
    <w:rsid w:val="0028436A"/>
    <w:rsid w:val="00286E9D"/>
    <w:rsid w:val="002877A2"/>
    <w:rsid w:val="002B107C"/>
    <w:rsid w:val="002B1EFF"/>
    <w:rsid w:val="002B3872"/>
    <w:rsid w:val="002B7B5D"/>
    <w:rsid w:val="002C36C5"/>
    <w:rsid w:val="002C3E6F"/>
    <w:rsid w:val="002C63F8"/>
    <w:rsid w:val="002D6FED"/>
    <w:rsid w:val="002E5050"/>
    <w:rsid w:val="002F1FA8"/>
    <w:rsid w:val="002F5CEF"/>
    <w:rsid w:val="003002BC"/>
    <w:rsid w:val="0030055C"/>
    <w:rsid w:val="00300DE3"/>
    <w:rsid w:val="00301932"/>
    <w:rsid w:val="00310593"/>
    <w:rsid w:val="00310687"/>
    <w:rsid w:val="0031177E"/>
    <w:rsid w:val="00315476"/>
    <w:rsid w:val="00316B31"/>
    <w:rsid w:val="003201F8"/>
    <w:rsid w:val="00321FAB"/>
    <w:rsid w:val="003229D8"/>
    <w:rsid w:val="00326486"/>
    <w:rsid w:val="00326E87"/>
    <w:rsid w:val="00332861"/>
    <w:rsid w:val="00334198"/>
    <w:rsid w:val="00335A5C"/>
    <w:rsid w:val="00335CD2"/>
    <w:rsid w:val="00343D72"/>
    <w:rsid w:val="00354B4D"/>
    <w:rsid w:val="0036451F"/>
    <w:rsid w:val="00364F07"/>
    <w:rsid w:val="0036587D"/>
    <w:rsid w:val="00366453"/>
    <w:rsid w:val="00371973"/>
    <w:rsid w:val="0037201B"/>
    <w:rsid w:val="003731BE"/>
    <w:rsid w:val="0038105E"/>
    <w:rsid w:val="003810DC"/>
    <w:rsid w:val="0038224B"/>
    <w:rsid w:val="003835B4"/>
    <w:rsid w:val="0038525E"/>
    <w:rsid w:val="00386897"/>
    <w:rsid w:val="00387250"/>
    <w:rsid w:val="00392337"/>
    <w:rsid w:val="003925AE"/>
    <w:rsid w:val="00392F73"/>
    <w:rsid w:val="003A13A1"/>
    <w:rsid w:val="003B2483"/>
    <w:rsid w:val="003B40DF"/>
    <w:rsid w:val="003B7313"/>
    <w:rsid w:val="003C6BA0"/>
    <w:rsid w:val="003C76FD"/>
    <w:rsid w:val="003D0FBB"/>
    <w:rsid w:val="003E3CE5"/>
    <w:rsid w:val="003F3D90"/>
    <w:rsid w:val="004002EC"/>
    <w:rsid w:val="004103E9"/>
    <w:rsid w:val="00417C44"/>
    <w:rsid w:val="00420533"/>
    <w:rsid w:val="004210D2"/>
    <w:rsid w:val="00422370"/>
    <w:rsid w:val="00435887"/>
    <w:rsid w:val="00442694"/>
    <w:rsid w:val="004570E0"/>
    <w:rsid w:val="00462FF7"/>
    <w:rsid w:val="004631D0"/>
    <w:rsid w:val="00464F7D"/>
    <w:rsid w:val="00481EC5"/>
    <w:rsid w:val="004A2F71"/>
    <w:rsid w:val="004A3E01"/>
    <w:rsid w:val="004A48ED"/>
    <w:rsid w:val="004A5DA6"/>
    <w:rsid w:val="004B723A"/>
    <w:rsid w:val="004C247B"/>
    <w:rsid w:val="004C3815"/>
    <w:rsid w:val="004C43B1"/>
    <w:rsid w:val="004D3370"/>
    <w:rsid w:val="004D3751"/>
    <w:rsid w:val="004E2197"/>
    <w:rsid w:val="004F30FC"/>
    <w:rsid w:val="00501562"/>
    <w:rsid w:val="00501FC7"/>
    <w:rsid w:val="00503F0F"/>
    <w:rsid w:val="00504929"/>
    <w:rsid w:val="00505F12"/>
    <w:rsid w:val="00506654"/>
    <w:rsid w:val="0050688A"/>
    <w:rsid w:val="005124A4"/>
    <w:rsid w:val="0051270E"/>
    <w:rsid w:val="005246B7"/>
    <w:rsid w:val="00537929"/>
    <w:rsid w:val="0054023E"/>
    <w:rsid w:val="005420D1"/>
    <w:rsid w:val="00550369"/>
    <w:rsid w:val="00554140"/>
    <w:rsid w:val="005612E4"/>
    <w:rsid w:val="00565479"/>
    <w:rsid w:val="00566B5F"/>
    <w:rsid w:val="0056711D"/>
    <w:rsid w:val="00570557"/>
    <w:rsid w:val="00572FE6"/>
    <w:rsid w:val="005A305C"/>
    <w:rsid w:val="005B236A"/>
    <w:rsid w:val="005B6AF4"/>
    <w:rsid w:val="005C1B5D"/>
    <w:rsid w:val="005D7524"/>
    <w:rsid w:val="005D7891"/>
    <w:rsid w:val="005E0A1D"/>
    <w:rsid w:val="005E5FC2"/>
    <w:rsid w:val="005F39FD"/>
    <w:rsid w:val="005F64F6"/>
    <w:rsid w:val="00602721"/>
    <w:rsid w:val="00617362"/>
    <w:rsid w:val="00627053"/>
    <w:rsid w:val="00632134"/>
    <w:rsid w:val="006340B2"/>
    <w:rsid w:val="00634A03"/>
    <w:rsid w:val="0063549B"/>
    <w:rsid w:val="006360FA"/>
    <w:rsid w:val="00645671"/>
    <w:rsid w:val="0064797C"/>
    <w:rsid w:val="00651097"/>
    <w:rsid w:val="00651763"/>
    <w:rsid w:val="0065258D"/>
    <w:rsid w:val="00652893"/>
    <w:rsid w:val="006601C1"/>
    <w:rsid w:val="00661A41"/>
    <w:rsid w:val="00661F62"/>
    <w:rsid w:val="0066210F"/>
    <w:rsid w:val="006642C5"/>
    <w:rsid w:val="00667633"/>
    <w:rsid w:val="006732DE"/>
    <w:rsid w:val="006738B6"/>
    <w:rsid w:val="006759F5"/>
    <w:rsid w:val="006807A8"/>
    <w:rsid w:val="00680B69"/>
    <w:rsid w:val="00683FA2"/>
    <w:rsid w:val="006857A0"/>
    <w:rsid w:val="006A4D9C"/>
    <w:rsid w:val="006B344A"/>
    <w:rsid w:val="006B696E"/>
    <w:rsid w:val="006B6BCA"/>
    <w:rsid w:val="006C61C3"/>
    <w:rsid w:val="006C7EE5"/>
    <w:rsid w:val="006D23A4"/>
    <w:rsid w:val="006D4D25"/>
    <w:rsid w:val="006D70D6"/>
    <w:rsid w:val="006D7BAF"/>
    <w:rsid w:val="006E59BF"/>
    <w:rsid w:val="006F3907"/>
    <w:rsid w:val="006F46A3"/>
    <w:rsid w:val="00700210"/>
    <w:rsid w:val="00700CFC"/>
    <w:rsid w:val="00701E09"/>
    <w:rsid w:val="00703BA3"/>
    <w:rsid w:val="007061DE"/>
    <w:rsid w:val="007065AA"/>
    <w:rsid w:val="00706C02"/>
    <w:rsid w:val="00723569"/>
    <w:rsid w:val="007346E7"/>
    <w:rsid w:val="00741933"/>
    <w:rsid w:val="00741C45"/>
    <w:rsid w:val="00754B26"/>
    <w:rsid w:val="00762D30"/>
    <w:rsid w:val="00771B15"/>
    <w:rsid w:val="007720B8"/>
    <w:rsid w:val="00787E20"/>
    <w:rsid w:val="007902B5"/>
    <w:rsid w:val="00790985"/>
    <w:rsid w:val="007971EF"/>
    <w:rsid w:val="007A2159"/>
    <w:rsid w:val="007A2E64"/>
    <w:rsid w:val="007A468F"/>
    <w:rsid w:val="007A4982"/>
    <w:rsid w:val="007B581D"/>
    <w:rsid w:val="007B739F"/>
    <w:rsid w:val="007C06F9"/>
    <w:rsid w:val="007C0C40"/>
    <w:rsid w:val="007D31A9"/>
    <w:rsid w:val="007D76E1"/>
    <w:rsid w:val="007E512B"/>
    <w:rsid w:val="007F0201"/>
    <w:rsid w:val="007F1941"/>
    <w:rsid w:val="00800A5C"/>
    <w:rsid w:val="00801724"/>
    <w:rsid w:val="008051CF"/>
    <w:rsid w:val="00812B3B"/>
    <w:rsid w:val="00813DB7"/>
    <w:rsid w:val="00820C58"/>
    <w:rsid w:val="00820D8C"/>
    <w:rsid w:val="00824177"/>
    <w:rsid w:val="00832906"/>
    <w:rsid w:val="00833DC1"/>
    <w:rsid w:val="00837956"/>
    <w:rsid w:val="008425B8"/>
    <w:rsid w:val="00843AE5"/>
    <w:rsid w:val="00847B53"/>
    <w:rsid w:val="008502C9"/>
    <w:rsid w:val="008579B7"/>
    <w:rsid w:val="00870F40"/>
    <w:rsid w:val="00871386"/>
    <w:rsid w:val="008738CE"/>
    <w:rsid w:val="0087396E"/>
    <w:rsid w:val="0088180B"/>
    <w:rsid w:val="0088419C"/>
    <w:rsid w:val="008854B6"/>
    <w:rsid w:val="008875BD"/>
    <w:rsid w:val="00887F01"/>
    <w:rsid w:val="008905E7"/>
    <w:rsid w:val="00893A6B"/>
    <w:rsid w:val="0089532B"/>
    <w:rsid w:val="008A0FB0"/>
    <w:rsid w:val="008A1CCE"/>
    <w:rsid w:val="008A2378"/>
    <w:rsid w:val="008A3B9F"/>
    <w:rsid w:val="008A530F"/>
    <w:rsid w:val="008B3F2D"/>
    <w:rsid w:val="008B7B32"/>
    <w:rsid w:val="008C015A"/>
    <w:rsid w:val="008C4A47"/>
    <w:rsid w:val="008C6C10"/>
    <w:rsid w:val="008D2320"/>
    <w:rsid w:val="008D4B76"/>
    <w:rsid w:val="008D5A62"/>
    <w:rsid w:val="008D6162"/>
    <w:rsid w:val="008D66AA"/>
    <w:rsid w:val="008E2C70"/>
    <w:rsid w:val="008E51AC"/>
    <w:rsid w:val="008F1B23"/>
    <w:rsid w:val="008F5C02"/>
    <w:rsid w:val="008F7807"/>
    <w:rsid w:val="00900283"/>
    <w:rsid w:val="009013EB"/>
    <w:rsid w:val="009042C9"/>
    <w:rsid w:val="00905AB4"/>
    <w:rsid w:val="00905ED4"/>
    <w:rsid w:val="009061D4"/>
    <w:rsid w:val="00914536"/>
    <w:rsid w:val="00915409"/>
    <w:rsid w:val="0092188F"/>
    <w:rsid w:val="00934885"/>
    <w:rsid w:val="009358FB"/>
    <w:rsid w:val="009467BE"/>
    <w:rsid w:val="00947884"/>
    <w:rsid w:val="00947B5A"/>
    <w:rsid w:val="009530EA"/>
    <w:rsid w:val="00953194"/>
    <w:rsid w:val="00955BAD"/>
    <w:rsid w:val="00956B39"/>
    <w:rsid w:val="009644A1"/>
    <w:rsid w:val="0097656E"/>
    <w:rsid w:val="00980E3B"/>
    <w:rsid w:val="0098255F"/>
    <w:rsid w:val="00985365"/>
    <w:rsid w:val="00986D69"/>
    <w:rsid w:val="0099412A"/>
    <w:rsid w:val="009A7769"/>
    <w:rsid w:val="009B7654"/>
    <w:rsid w:val="009B7BAE"/>
    <w:rsid w:val="009C220B"/>
    <w:rsid w:val="009C276F"/>
    <w:rsid w:val="009C5BE3"/>
    <w:rsid w:val="009C6197"/>
    <w:rsid w:val="009D36D3"/>
    <w:rsid w:val="009D4079"/>
    <w:rsid w:val="009D5A4B"/>
    <w:rsid w:val="009E0828"/>
    <w:rsid w:val="009E5D94"/>
    <w:rsid w:val="009F0A53"/>
    <w:rsid w:val="009F2EE5"/>
    <w:rsid w:val="009F41E2"/>
    <w:rsid w:val="00A005DC"/>
    <w:rsid w:val="00A03F79"/>
    <w:rsid w:val="00A073AF"/>
    <w:rsid w:val="00A073CC"/>
    <w:rsid w:val="00A07DB1"/>
    <w:rsid w:val="00A11B4A"/>
    <w:rsid w:val="00A11E91"/>
    <w:rsid w:val="00A11F82"/>
    <w:rsid w:val="00A20EBA"/>
    <w:rsid w:val="00A241B8"/>
    <w:rsid w:val="00A24FB8"/>
    <w:rsid w:val="00A306F2"/>
    <w:rsid w:val="00A33FF1"/>
    <w:rsid w:val="00A4118D"/>
    <w:rsid w:val="00A47B07"/>
    <w:rsid w:val="00A47D77"/>
    <w:rsid w:val="00A52BF3"/>
    <w:rsid w:val="00A62535"/>
    <w:rsid w:val="00A741D2"/>
    <w:rsid w:val="00A74861"/>
    <w:rsid w:val="00A84BA9"/>
    <w:rsid w:val="00A906D3"/>
    <w:rsid w:val="00A979F6"/>
    <w:rsid w:val="00AA68CB"/>
    <w:rsid w:val="00AB037D"/>
    <w:rsid w:val="00AC24D6"/>
    <w:rsid w:val="00AD15BD"/>
    <w:rsid w:val="00AD3935"/>
    <w:rsid w:val="00AD4179"/>
    <w:rsid w:val="00AE0B81"/>
    <w:rsid w:val="00AE1016"/>
    <w:rsid w:val="00AE2759"/>
    <w:rsid w:val="00AE40F7"/>
    <w:rsid w:val="00AE5CE8"/>
    <w:rsid w:val="00AF2A9C"/>
    <w:rsid w:val="00AF3F32"/>
    <w:rsid w:val="00AF4378"/>
    <w:rsid w:val="00AF5F81"/>
    <w:rsid w:val="00AF6969"/>
    <w:rsid w:val="00B02336"/>
    <w:rsid w:val="00B04689"/>
    <w:rsid w:val="00B0566B"/>
    <w:rsid w:val="00B1012B"/>
    <w:rsid w:val="00B142B3"/>
    <w:rsid w:val="00B1569C"/>
    <w:rsid w:val="00B16CCA"/>
    <w:rsid w:val="00B32844"/>
    <w:rsid w:val="00B340AC"/>
    <w:rsid w:val="00B35894"/>
    <w:rsid w:val="00B40347"/>
    <w:rsid w:val="00B41CD0"/>
    <w:rsid w:val="00B42301"/>
    <w:rsid w:val="00B52FD7"/>
    <w:rsid w:val="00B57363"/>
    <w:rsid w:val="00B66A02"/>
    <w:rsid w:val="00B85DF8"/>
    <w:rsid w:val="00B90A77"/>
    <w:rsid w:val="00B932DC"/>
    <w:rsid w:val="00BA0A7A"/>
    <w:rsid w:val="00BA38C1"/>
    <w:rsid w:val="00BA4722"/>
    <w:rsid w:val="00BB427D"/>
    <w:rsid w:val="00BB458C"/>
    <w:rsid w:val="00BB60AD"/>
    <w:rsid w:val="00BB6241"/>
    <w:rsid w:val="00BB6267"/>
    <w:rsid w:val="00BC013A"/>
    <w:rsid w:val="00BC4731"/>
    <w:rsid w:val="00BC7FE2"/>
    <w:rsid w:val="00BD1967"/>
    <w:rsid w:val="00BE01D9"/>
    <w:rsid w:val="00BE0213"/>
    <w:rsid w:val="00BE1295"/>
    <w:rsid w:val="00BE25DC"/>
    <w:rsid w:val="00BE2E68"/>
    <w:rsid w:val="00BE4E46"/>
    <w:rsid w:val="00BF2B84"/>
    <w:rsid w:val="00C073D2"/>
    <w:rsid w:val="00C12CE4"/>
    <w:rsid w:val="00C2041D"/>
    <w:rsid w:val="00C20CCE"/>
    <w:rsid w:val="00C306A2"/>
    <w:rsid w:val="00C36868"/>
    <w:rsid w:val="00C43043"/>
    <w:rsid w:val="00C54136"/>
    <w:rsid w:val="00C64952"/>
    <w:rsid w:val="00C662FB"/>
    <w:rsid w:val="00C717D4"/>
    <w:rsid w:val="00C7181E"/>
    <w:rsid w:val="00C73307"/>
    <w:rsid w:val="00C73B42"/>
    <w:rsid w:val="00C7514B"/>
    <w:rsid w:val="00C77792"/>
    <w:rsid w:val="00C815EC"/>
    <w:rsid w:val="00C84910"/>
    <w:rsid w:val="00C87CC2"/>
    <w:rsid w:val="00C94253"/>
    <w:rsid w:val="00CA1F96"/>
    <w:rsid w:val="00CB4328"/>
    <w:rsid w:val="00CC22EF"/>
    <w:rsid w:val="00CC3302"/>
    <w:rsid w:val="00CC77B7"/>
    <w:rsid w:val="00CC7B46"/>
    <w:rsid w:val="00CD1534"/>
    <w:rsid w:val="00CD5AF4"/>
    <w:rsid w:val="00CD6CBC"/>
    <w:rsid w:val="00CE0DB6"/>
    <w:rsid w:val="00CF03A8"/>
    <w:rsid w:val="00CF1DB7"/>
    <w:rsid w:val="00CF1E5D"/>
    <w:rsid w:val="00D04020"/>
    <w:rsid w:val="00D045BB"/>
    <w:rsid w:val="00D25FE9"/>
    <w:rsid w:val="00D30532"/>
    <w:rsid w:val="00D46B31"/>
    <w:rsid w:val="00D503D9"/>
    <w:rsid w:val="00D51E90"/>
    <w:rsid w:val="00D56EA7"/>
    <w:rsid w:val="00D607DC"/>
    <w:rsid w:val="00D65277"/>
    <w:rsid w:val="00D745FC"/>
    <w:rsid w:val="00D81D46"/>
    <w:rsid w:val="00D82B0E"/>
    <w:rsid w:val="00D8379F"/>
    <w:rsid w:val="00D911A3"/>
    <w:rsid w:val="00D97822"/>
    <w:rsid w:val="00DA4638"/>
    <w:rsid w:val="00DB2988"/>
    <w:rsid w:val="00DB420C"/>
    <w:rsid w:val="00DB4D8D"/>
    <w:rsid w:val="00DB7359"/>
    <w:rsid w:val="00DB73DD"/>
    <w:rsid w:val="00DC0C0D"/>
    <w:rsid w:val="00DC608F"/>
    <w:rsid w:val="00DC746A"/>
    <w:rsid w:val="00DE358F"/>
    <w:rsid w:val="00DE5F59"/>
    <w:rsid w:val="00DF1B81"/>
    <w:rsid w:val="00DF6E6E"/>
    <w:rsid w:val="00DF7E1C"/>
    <w:rsid w:val="00E015EA"/>
    <w:rsid w:val="00E03B77"/>
    <w:rsid w:val="00E050C2"/>
    <w:rsid w:val="00E1280D"/>
    <w:rsid w:val="00E1792B"/>
    <w:rsid w:val="00E200B4"/>
    <w:rsid w:val="00E205E9"/>
    <w:rsid w:val="00E24A58"/>
    <w:rsid w:val="00E24CD6"/>
    <w:rsid w:val="00E258AB"/>
    <w:rsid w:val="00E26342"/>
    <w:rsid w:val="00E27CFA"/>
    <w:rsid w:val="00E3160E"/>
    <w:rsid w:val="00E32FBB"/>
    <w:rsid w:val="00E404A3"/>
    <w:rsid w:val="00E410D7"/>
    <w:rsid w:val="00E4457C"/>
    <w:rsid w:val="00E45FDC"/>
    <w:rsid w:val="00E558D4"/>
    <w:rsid w:val="00E62B9E"/>
    <w:rsid w:val="00E66168"/>
    <w:rsid w:val="00E66CAE"/>
    <w:rsid w:val="00E677EB"/>
    <w:rsid w:val="00E67FF8"/>
    <w:rsid w:val="00E77BA5"/>
    <w:rsid w:val="00E8329F"/>
    <w:rsid w:val="00E860F1"/>
    <w:rsid w:val="00E9505A"/>
    <w:rsid w:val="00E953F2"/>
    <w:rsid w:val="00E95442"/>
    <w:rsid w:val="00EA1685"/>
    <w:rsid w:val="00EA37DA"/>
    <w:rsid w:val="00EA4AF1"/>
    <w:rsid w:val="00EA4D0E"/>
    <w:rsid w:val="00ED0735"/>
    <w:rsid w:val="00ED7C92"/>
    <w:rsid w:val="00EF7E0D"/>
    <w:rsid w:val="00F05A3C"/>
    <w:rsid w:val="00F10BEC"/>
    <w:rsid w:val="00F1570D"/>
    <w:rsid w:val="00F17967"/>
    <w:rsid w:val="00F24671"/>
    <w:rsid w:val="00F35631"/>
    <w:rsid w:val="00F4327D"/>
    <w:rsid w:val="00F462E8"/>
    <w:rsid w:val="00F51A64"/>
    <w:rsid w:val="00F5661C"/>
    <w:rsid w:val="00F61B02"/>
    <w:rsid w:val="00F66B55"/>
    <w:rsid w:val="00F8028C"/>
    <w:rsid w:val="00F83EAC"/>
    <w:rsid w:val="00F86CD1"/>
    <w:rsid w:val="00FA2095"/>
    <w:rsid w:val="00FA3410"/>
    <w:rsid w:val="00FA438C"/>
    <w:rsid w:val="00FB090B"/>
    <w:rsid w:val="00FB268F"/>
    <w:rsid w:val="00FB61AD"/>
    <w:rsid w:val="00FC2DA3"/>
    <w:rsid w:val="00FC703C"/>
    <w:rsid w:val="00FD3E52"/>
    <w:rsid w:val="00FD71F1"/>
    <w:rsid w:val="00FE1A6F"/>
    <w:rsid w:val="00FE40A1"/>
    <w:rsid w:val="00FE5B71"/>
    <w:rsid w:val="00FF024A"/>
    <w:rsid w:val="00FF051B"/>
    <w:rsid w:val="00FF14F3"/>
    <w:rsid w:val="00FF15A4"/>
    <w:rsid w:val="00FF1DF3"/>
    <w:rsid w:val="00FF2E31"/>
    <w:rsid w:val="00FF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23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51F"/>
    <w:rPr>
      <w:rFonts w:ascii="Lucida Grande" w:hAnsi="Lucida Grande" w:cs="Lucida Grande"/>
      <w:sz w:val="18"/>
      <w:szCs w:val="18"/>
    </w:rPr>
  </w:style>
  <w:style w:type="character" w:styleId="Hyperlink">
    <w:name w:val="Hyperlink"/>
    <w:basedOn w:val="DefaultParagraphFont"/>
    <w:uiPriority w:val="99"/>
    <w:unhideWhenUsed/>
    <w:rsid w:val="00067E81"/>
    <w:rPr>
      <w:color w:val="0000FF" w:themeColor="hyperlink"/>
      <w:u w:val="single"/>
    </w:rPr>
  </w:style>
  <w:style w:type="paragraph" w:styleId="ListParagraph">
    <w:name w:val="List Paragraph"/>
    <w:basedOn w:val="Normal"/>
    <w:uiPriority w:val="34"/>
    <w:qFormat/>
    <w:rsid w:val="00723569"/>
    <w:pPr>
      <w:ind w:left="720"/>
      <w:contextualSpacing/>
    </w:pPr>
  </w:style>
  <w:style w:type="paragraph" w:styleId="Header">
    <w:name w:val="header"/>
    <w:basedOn w:val="Normal"/>
    <w:link w:val="HeaderChar"/>
    <w:uiPriority w:val="99"/>
    <w:unhideWhenUsed/>
    <w:rsid w:val="00E95442"/>
    <w:pPr>
      <w:tabs>
        <w:tab w:val="center" w:pos="4320"/>
        <w:tab w:val="right" w:pos="8640"/>
      </w:tabs>
    </w:pPr>
  </w:style>
  <w:style w:type="character" w:customStyle="1" w:styleId="HeaderChar">
    <w:name w:val="Header Char"/>
    <w:basedOn w:val="DefaultParagraphFont"/>
    <w:link w:val="Header"/>
    <w:uiPriority w:val="99"/>
    <w:rsid w:val="00E95442"/>
  </w:style>
  <w:style w:type="character" w:styleId="PageNumber">
    <w:name w:val="page number"/>
    <w:basedOn w:val="DefaultParagraphFont"/>
    <w:uiPriority w:val="99"/>
    <w:semiHidden/>
    <w:unhideWhenUsed/>
    <w:rsid w:val="00E954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51F"/>
    <w:rPr>
      <w:rFonts w:ascii="Lucida Grande" w:hAnsi="Lucida Grande" w:cs="Lucida Grande"/>
      <w:sz w:val="18"/>
      <w:szCs w:val="18"/>
    </w:rPr>
  </w:style>
  <w:style w:type="character" w:styleId="Hyperlink">
    <w:name w:val="Hyperlink"/>
    <w:basedOn w:val="DefaultParagraphFont"/>
    <w:uiPriority w:val="99"/>
    <w:unhideWhenUsed/>
    <w:rsid w:val="00067E81"/>
    <w:rPr>
      <w:color w:val="0000FF" w:themeColor="hyperlink"/>
      <w:u w:val="single"/>
    </w:rPr>
  </w:style>
  <w:style w:type="paragraph" w:styleId="ListParagraph">
    <w:name w:val="List Paragraph"/>
    <w:basedOn w:val="Normal"/>
    <w:uiPriority w:val="34"/>
    <w:qFormat/>
    <w:rsid w:val="00723569"/>
    <w:pPr>
      <w:ind w:left="720"/>
      <w:contextualSpacing/>
    </w:pPr>
  </w:style>
  <w:style w:type="paragraph" w:styleId="Header">
    <w:name w:val="header"/>
    <w:basedOn w:val="Normal"/>
    <w:link w:val="HeaderChar"/>
    <w:uiPriority w:val="99"/>
    <w:unhideWhenUsed/>
    <w:rsid w:val="00E95442"/>
    <w:pPr>
      <w:tabs>
        <w:tab w:val="center" w:pos="4320"/>
        <w:tab w:val="right" w:pos="8640"/>
      </w:tabs>
    </w:pPr>
  </w:style>
  <w:style w:type="character" w:customStyle="1" w:styleId="HeaderChar">
    <w:name w:val="Header Char"/>
    <w:basedOn w:val="DefaultParagraphFont"/>
    <w:link w:val="Header"/>
    <w:uiPriority w:val="99"/>
    <w:rsid w:val="00E95442"/>
  </w:style>
  <w:style w:type="character" w:styleId="PageNumber">
    <w:name w:val="page number"/>
    <w:basedOn w:val="DefaultParagraphFont"/>
    <w:uiPriority w:val="99"/>
    <w:semiHidden/>
    <w:unhideWhenUsed/>
    <w:rsid w:val="00E95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woerle@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1753-0D75-E642-A3C3-3D821B63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Pages>
  <Words>1009</Words>
  <Characters>5756</Characters>
  <Application>Microsoft Macintosh Word</Application>
  <DocSecurity>0</DocSecurity>
  <Lines>47</Lines>
  <Paragraphs>13</Paragraphs>
  <ScaleCrop>false</ScaleCrop>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Woerle</dc:creator>
  <cp:keywords/>
  <dc:description/>
  <cp:lastModifiedBy>Olivia Woerle</cp:lastModifiedBy>
  <cp:revision>1167</cp:revision>
  <dcterms:created xsi:type="dcterms:W3CDTF">2017-09-29T17:15:00Z</dcterms:created>
  <dcterms:modified xsi:type="dcterms:W3CDTF">2018-05-10T02:32:00Z</dcterms:modified>
</cp:coreProperties>
</file>